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059FB" w14:textId="77777777" w:rsidR="009E5056" w:rsidRDefault="009E5056" w:rsidP="009E5056"/>
    <w:p w14:paraId="57A8C979" w14:textId="77777777" w:rsidR="00AB4049" w:rsidRPr="003D02F4" w:rsidRDefault="00AB4049" w:rsidP="00567736">
      <w:pPr>
        <w:rPr>
          <w:lang w:val="en-GB"/>
        </w:rPr>
      </w:pPr>
    </w:p>
    <w:p w14:paraId="01461841" w14:textId="77777777" w:rsidR="003D02F4" w:rsidRPr="003D02F4" w:rsidRDefault="003D02F4" w:rsidP="00567736">
      <w:pPr>
        <w:rPr>
          <w:lang w:val="en-GB"/>
        </w:rPr>
      </w:pPr>
    </w:p>
    <w:p w14:paraId="791D1B4D" w14:textId="77777777" w:rsidR="003D02F4" w:rsidRPr="003D02F4" w:rsidRDefault="003D02F4" w:rsidP="00567736">
      <w:pPr>
        <w:rPr>
          <w:lang w:val="en-GB"/>
        </w:rPr>
      </w:pPr>
    </w:p>
    <w:tbl>
      <w:tblPr>
        <w:tblW w:w="7560" w:type="dxa"/>
        <w:tblInd w:w="1427" w:type="dxa"/>
        <w:tblLook w:val="04A0" w:firstRow="1" w:lastRow="0" w:firstColumn="1" w:lastColumn="0" w:noHBand="0" w:noVBand="1"/>
      </w:tblPr>
      <w:tblGrid>
        <w:gridCol w:w="3615"/>
        <w:gridCol w:w="3945"/>
      </w:tblGrid>
      <w:tr w:rsidR="0015146B" w:rsidRPr="00564A6F" w14:paraId="10AF07E7" w14:textId="77777777" w:rsidTr="0015146B">
        <w:trPr>
          <w:trHeight w:val="1670"/>
        </w:trPr>
        <w:tc>
          <w:tcPr>
            <w:tcW w:w="3615" w:type="dxa"/>
            <w:shd w:val="clear" w:color="auto" w:fill="auto"/>
          </w:tcPr>
          <w:p w14:paraId="6CAD40D2" w14:textId="77777777" w:rsidR="0015146B" w:rsidRPr="00564A6F" w:rsidRDefault="0015146B" w:rsidP="00567736">
            <w:pPr>
              <w:rPr>
                <w:lang w:val="en-GB"/>
              </w:rPr>
            </w:pPr>
            <w:r w:rsidRPr="00564A6F">
              <w:rPr>
                <w:rFonts w:ascii="Times" w:hAnsi="Times"/>
                <w:noProof/>
              </w:rPr>
              <w:drawing>
                <wp:inline distT="0" distB="0" distL="0" distR="0" wp14:anchorId="4C42704F" wp14:editId="2BDB73B9">
                  <wp:extent cx="904875" cy="885825"/>
                  <wp:effectExtent l="0" t="0" r="0" b="0"/>
                  <wp:docPr id="1" name="Bild 4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  <w:shd w:val="clear" w:color="auto" w:fill="auto"/>
          </w:tcPr>
          <w:p w14:paraId="4D9CBA97" w14:textId="77777777" w:rsidR="0015146B" w:rsidRPr="00564A6F" w:rsidRDefault="0015146B" w:rsidP="0015146B">
            <w:pPr>
              <w:jc w:val="center"/>
              <w:rPr>
                <w:lang w:val="en-GB"/>
              </w:rPr>
            </w:pPr>
            <w:r w:rsidRPr="00564A6F">
              <w:rPr>
                <w:noProof/>
                <w:color w:val="306D82"/>
              </w:rPr>
              <w:drawing>
                <wp:inline distT="0" distB="0" distL="0" distR="0" wp14:anchorId="1CF33EB3" wp14:editId="3AB91F3C">
                  <wp:extent cx="2076450" cy="571500"/>
                  <wp:effectExtent l="0" t="0" r="0" b="0"/>
                  <wp:docPr id="3" name="Picture 3" descr="TREESEARCH logotype 2 blac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ESEARCH logotype 2 blac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EE29D" w14:textId="77777777" w:rsidR="003D02F4" w:rsidRPr="003D02F4" w:rsidRDefault="003D02F4" w:rsidP="00567736">
      <w:pPr>
        <w:rPr>
          <w:lang w:val="en-GB"/>
        </w:rPr>
      </w:pPr>
    </w:p>
    <w:p w14:paraId="0CD875A2" w14:textId="77777777" w:rsidR="003D02F4" w:rsidRPr="003D02F4" w:rsidRDefault="003D02F4" w:rsidP="00567736">
      <w:pPr>
        <w:rPr>
          <w:lang w:val="en-GB"/>
        </w:rPr>
      </w:pPr>
    </w:p>
    <w:p w14:paraId="67257E19" w14:textId="77777777" w:rsidR="003D02F4" w:rsidRPr="003D02F4" w:rsidRDefault="003D02F4" w:rsidP="00567736">
      <w:pPr>
        <w:rPr>
          <w:lang w:val="en-GB"/>
        </w:rPr>
      </w:pPr>
    </w:p>
    <w:p w14:paraId="24637268" w14:textId="77777777" w:rsidR="003D02F4" w:rsidRPr="003D02F4" w:rsidRDefault="003D02F4" w:rsidP="00567736">
      <w:pPr>
        <w:rPr>
          <w:lang w:val="en-GB"/>
        </w:rPr>
      </w:pPr>
    </w:p>
    <w:p w14:paraId="1628B3C9" w14:textId="77777777" w:rsidR="003D02F4" w:rsidRPr="00C86FFC" w:rsidRDefault="009E5056" w:rsidP="00C86FFC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ocus </w:t>
      </w:r>
      <w:r w:rsidR="003D02F4" w:rsidRPr="00C86FFC">
        <w:rPr>
          <w:sz w:val="32"/>
          <w:szCs w:val="32"/>
          <w:lang w:val="en-GB"/>
        </w:rPr>
        <w:t xml:space="preserve">Course: </w:t>
      </w:r>
      <w:r w:rsidR="00D35671">
        <w:rPr>
          <w:b/>
          <w:sz w:val="28"/>
          <w:lang w:val="en-US"/>
        </w:rPr>
        <w:t>Packaging</w:t>
      </w:r>
      <w:r w:rsidR="00CE6D9F">
        <w:rPr>
          <w:b/>
          <w:sz w:val="28"/>
          <w:lang w:val="en-US"/>
        </w:rPr>
        <w:t xml:space="preserve"> Materials</w:t>
      </w:r>
    </w:p>
    <w:p w14:paraId="3285DBBF" w14:textId="77777777" w:rsidR="003D02F4" w:rsidRDefault="003D02F4" w:rsidP="00C86FFC">
      <w:pPr>
        <w:jc w:val="center"/>
        <w:rPr>
          <w:lang w:val="en-GB"/>
        </w:rPr>
      </w:pPr>
    </w:p>
    <w:p w14:paraId="544BEAEE" w14:textId="77777777" w:rsidR="003D02F4" w:rsidRDefault="003D02F4" w:rsidP="00C86FFC">
      <w:pPr>
        <w:jc w:val="center"/>
        <w:rPr>
          <w:lang w:val="en-GB"/>
        </w:rPr>
      </w:pPr>
      <w:r>
        <w:rPr>
          <w:lang w:val="en-GB"/>
        </w:rPr>
        <w:t xml:space="preserve">Course leader: </w:t>
      </w:r>
      <w:r w:rsidR="00D0550B">
        <w:rPr>
          <w:b/>
          <w:lang w:val="en-GB"/>
        </w:rPr>
        <w:t>Prof. Magnus Lestelius</w:t>
      </w:r>
    </w:p>
    <w:p w14:paraId="7F807D4E" w14:textId="77777777" w:rsidR="003D02F4" w:rsidRDefault="003D02F4" w:rsidP="00C86FFC">
      <w:pPr>
        <w:jc w:val="center"/>
        <w:rPr>
          <w:lang w:val="en-GB"/>
        </w:rPr>
      </w:pPr>
    </w:p>
    <w:p w14:paraId="7F541929" w14:textId="77777777" w:rsidR="0015146B" w:rsidRDefault="0015146B" w:rsidP="0015146B">
      <w:pPr>
        <w:jc w:val="center"/>
        <w:rPr>
          <w:lang w:val="en-GB"/>
        </w:rPr>
      </w:pPr>
      <w:r>
        <w:rPr>
          <w:lang w:val="en-GB"/>
        </w:rPr>
        <w:t xml:space="preserve">Starting Date: </w:t>
      </w:r>
      <w:r>
        <w:rPr>
          <w:b/>
          <w:lang w:val="en-GB"/>
        </w:rPr>
        <w:t>November</w:t>
      </w:r>
      <w:r w:rsidRPr="00D0550B">
        <w:rPr>
          <w:b/>
          <w:lang w:val="en-GB"/>
        </w:rPr>
        <w:t xml:space="preserve"> </w:t>
      </w:r>
      <w:r>
        <w:rPr>
          <w:b/>
          <w:lang w:val="en-GB"/>
        </w:rPr>
        <w:t>3</w:t>
      </w:r>
      <w:r w:rsidRPr="00D0550B">
        <w:rPr>
          <w:b/>
          <w:lang w:val="en-GB"/>
        </w:rPr>
        <w:t>, 2</w:t>
      </w:r>
      <w:r>
        <w:rPr>
          <w:b/>
          <w:lang w:val="en-GB"/>
        </w:rPr>
        <w:t>020</w:t>
      </w:r>
    </w:p>
    <w:p w14:paraId="5856359A" w14:textId="77777777" w:rsidR="0015146B" w:rsidRDefault="0015146B" w:rsidP="0015146B">
      <w:pPr>
        <w:jc w:val="center"/>
        <w:rPr>
          <w:lang w:val="en-GB"/>
        </w:rPr>
      </w:pPr>
    </w:p>
    <w:p w14:paraId="7E532A96" w14:textId="77777777" w:rsidR="0015146B" w:rsidRDefault="0015146B" w:rsidP="0015146B">
      <w:pPr>
        <w:jc w:val="center"/>
        <w:rPr>
          <w:lang w:val="en-GB"/>
        </w:rPr>
      </w:pPr>
      <w:r>
        <w:rPr>
          <w:lang w:val="en-GB"/>
        </w:rPr>
        <w:t xml:space="preserve">Place: Distance Based on Canvas by </w:t>
      </w:r>
      <w:r>
        <w:rPr>
          <w:b/>
          <w:lang w:val="en-GB"/>
        </w:rPr>
        <w:t>Karlstad University</w:t>
      </w:r>
    </w:p>
    <w:p w14:paraId="5795ADEF" w14:textId="77777777" w:rsidR="00C86FFC" w:rsidRDefault="00C86FFC" w:rsidP="00567736">
      <w:pPr>
        <w:rPr>
          <w:lang w:val="en-GB"/>
        </w:rPr>
      </w:pPr>
    </w:p>
    <w:p w14:paraId="243E83F7" w14:textId="77777777" w:rsidR="00C86FFC" w:rsidRDefault="00C86FFC" w:rsidP="00567736">
      <w:pPr>
        <w:rPr>
          <w:lang w:val="en-GB"/>
        </w:rPr>
      </w:pPr>
    </w:p>
    <w:p w14:paraId="0D5961EA" w14:textId="77777777" w:rsidR="00243D67" w:rsidRDefault="00243D67" w:rsidP="00567736">
      <w:pPr>
        <w:rPr>
          <w:lang w:val="en-GB"/>
        </w:rPr>
      </w:pPr>
    </w:p>
    <w:p w14:paraId="390E16EA" w14:textId="77777777" w:rsidR="00243D67" w:rsidRDefault="00243D67" w:rsidP="00567736">
      <w:pPr>
        <w:rPr>
          <w:lang w:val="en-GB"/>
        </w:rPr>
      </w:pPr>
    </w:p>
    <w:p w14:paraId="6C91DEBB" w14:textId="77777777" w:rsidR="00C86FFC" w:rsidRPr="00243D67" w:rsidRDefault="00C86FFC" w:rsidP="00567736">
      <w:pPr>
        <w:rPr>
          <w:b/>
          <w:lang w:val="en-GB"/>
        </w:rPr>
      </w:pPr>
      <w:r w:rsidRPr="00243D67">
        <w:rPr>
          <w:b/>
          <w:lang w:val="en-GB"/>
        </w:rPr>
        <w:t>Principal lecturers:</w:t>
      </w:r>
    </w:p>
    <w:p w14:paraId="331A8FF7" w14:textId="15B4F15D" w:rsidR="00921B97" w:rsidRPr="008A4074" w:rsidRDefault="000B3041" w:rsidP="00194AE3">
      <w:pPr>
        <w:tabs>
          <w:tab w:val="left" w:pos="2835"/>
          <w:tab w:val="left" w:pos="4820"/>
          <w:tab w:val="left" w:pos="8789"/>
        </w:tabs>
      </w:pPr>
      <w:r w:rsidRPr="008A4074">
        <w:rPr>
          <w:color w:val="00B050"/>
        </w:rPr>
        <w:t>MSc Sara Larsson</w:t>
      </w:r>
      <w:r w:rsidR="00D35671" w:rsidRPr="008A4074">
        <w:tab/>
      </w:r>
      <w:r w:rsidR="00B13450" w:rsidRPr="008A4074">
        <w:t>BrobyGrafiska</w:t>
      </w:r>
      <w:r w:rsidR="00B13450" w:rsidRPr="008A4074">
        <w:rPr>
          <w:rStyle w:val="CommentReference"/>
        </w:rPr>
        <w:t xml:space="preserve"> </w:t>
      </w:r>
      <w:r w:rsidR="00921B97" w:rsidRPr="008A4074">
        <w:tab/>
      </w:r>
      <w:r w:rsidR="00946818">
        <w:fldChar w:fldCharType="begin"/>
      </w:r>
      <w:r w:rsidR="00946818" w:rsidRPr="008A4074">
        <w:instrText xml:space="preserve"> HYPERLINK "mailto:sara.larsson@sunne.se" </w:instrText>
      </w:r>
      <w:r w:rsidR="00946818">
        <w:fldChar w:fldCharType="separate"/>
      </w:r>
      <w:r w:rsidRPr="008A4074">
        <w:rPr>
          <w:rStyle w:val="Hyperlink"/>
        </w:rPr>
        <w:t>sara.larsson@sunne.se</w:t>
      </w:r>
      <w:r w:rsidR="00946818">
        <w:rPr>
          <w:rStyle w:val="Hyperlink"/>
          <w:lang w:val="en-GB"/>
        </w:rPr>
        <w:fldChar w:fldCharType="end"/>
      </w:r>
      <w:r w:rsidRPr="008A4074">
        <w:t xml:space="preserve"> </w:t>
      </w:r>
      <w:r w:rsidR="002E1D02" w:rsidRPr="008A4074">
        <w:rPr>
          <w:sz w:val="32"/>
        </w:rPr>
        <w:tab/>
      </w:r>
      <w:r w:rsidR="006D2E81" w:rsidRPr="008A4074">
        <w:t>SL</w:t>
      </w:r>
    </w:p>
    <w:p w14:paraId="1D11BD17" w14:textId="77777777" w:rsidR="00856A24" w:rsidRPr="00511E57" w:rsidRDefault="00D0550B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Prof</w:t>
      </w:r>
      <w:r w:rsidR="00D35671" w:rsidRPr="00A90ABA">
        <w:rPr>
          <w:color w:val="00B050"/>
          <w:lang w:val="en-US"/>
        </w:rPr>
        <w:t>.</w:t>
      </w:r>
      <w:r w:rsidR="007771A0" w:rsidRPr="00A90ABA">
        <w:rPr>
          <w:color w:val="00B050"/>
          <w:lang w:val="en-US"/>
        </w:rPr>
        <w:t xml:space="preserve"> </w:t>
      </w:r>
      <w:r w:rsidRPr="00A90ABA">
        <w:rPr>
          <w:color w:val="00B050"/>
          <w:lang w:val="en-US"/>
        </w:rPr>
        <w:t>Magnus Lestelius</w:t>
      </w:r>
      <w:r w:rsidR="007771A0" w:rsidRPr="00511E57">
        <w:rPr>
          <w:lang w:val="en-US"/>
        </w:rPr>
        <w:tab/>
      </w:r>
      <w:proofErr w:type="spellStart"/>
      <w:r w:rsidRPr="00511E57">
        <w:rPr>
          <w:lang w:val="en-US"/>
        </w:rPr>
        <w:t>KaU</w:t>
      </w:r>
      <w:proofErr w:type="spellEnd"/>
      <w:r w:rsidR="007771A0" w:rsidRPr="00511E57">
        <w:rPr>
          <w:lang w:val="en-US"/>
        </w:rPr>
        <w:tab/>
      </w:r>
      <w:hyperlink r:id="rId11" w:history="1">
        <w:r w:rsidR="00921B97" w:rsidRPr="00511E57">
          <w:rPr>
            <w:rStyle w:val="Hyperlink"/>
            <w:lang w:val="en-US"/>
          </w:rPr>
          <w:t>magnus.lestelius@kau.se</w:t>
        </w:r>
      </w:hyperlink>
      <w:r w:rsidR="00921B97" w:rsidRPr="00511E57">
        <w:rPr>
          <w:lang w:val="en-US"/>
        </w:rPr>
        <w:t xml:space="preserve"> </w:t>
      </w:r>
      <w:r w:rsidRPr="00511E57">
        <w:rPr>
          <w:lang w:val="en-US"/>
        </w:rPr>
        <w:tab/>
      </w:r>
      <w:proofErr w:type="spellStart"/>
      <w:r w:rsidRPr="00511E57">
        <w:rPr>
          <w:lang w:val="en-US"/>
        </w:rPr>
        <w:t>ML</w:t>
      </w:r>
      <w:r w:rsidR="00B668EE" w:rsidRPr="00511E57">
        <w:rPr>
          <w:lang w:val="en-US"/>
        </w:rPr>
        <w:t>e</w:t>
      </w:r>
      <w:proofErr w:type="spellEnd"/>
    </w:p>
    <w:p w14:paraId="47378DEF" w14:textId="25EE318A" w:rsidR="00921B97" w:rsidRPr="00B13450" w:rsidRDefault="00B13450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 xml:space="preserve">Dr. Christophe </w:t>
      </w:r>
      <w:proofErr w:type="spellStart"/>
      <w:r w:rsidRPr="00A90ABA">
        <w:rPr>
          <w:color w:val="00B050"/>
          <w:lang w:val="en-US"/>
        </w:rPr>
        <w:t>Barbi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illerudKorsnäs</w:t>
      </w:r>
      <w:proofErr w:type="spellEnd"/>
      <w:r>
        <w:rPr>
          <w:lang w:val="en-US"/>
        </w:rPr>
        <w:tab/>
      </w:r>
      <w:hyperlink r:id="rId12" w:history="1">
        <w:r w:rsidR="000B3041" w:rsidRPr="009367E7">
          <w:rPr>
            <w:rStyle w:val="Hyperlink"/>
            <w:lang w:val="en-US"/>
          </w:rPr>
          <w:t>christophe.barbier@billerudkorsnas.com</w:t>
        </w:r>
      </w:hyperlink>
      <w:r w:rsidR="000B3041">
        <w:rPr>
          <w:lang w:val="en-US"/>
        </w:rPr>
        <w:t xml:space="preserve"> </w:t>
      </w:r>
      <w:r>
        <w:rPr>
          <w:lang w:val="en-US"/>
        </w:rPr>
        <w:t>CB</w:t>
      </w:r>
    </w:p>
    <w:p w14:paraId="394CE9BC" w14:textId="77777777" w:rsidR="00856A24" w:rsidRPr="00856A24" w:rsidRDefault="00856A24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856A24">
        <w:rPr>
          <w:lang w:val="en-US"/>
        </w:rPr>
        <w:t>NN7 (Regulatory affairs)</w:t>
      </w:r>
      <w:r w:rsidRPr="00856A24">
        <w:rPr>
          <w:lang w:val="en-US"/>
        </w:rPr>
        <w:tab/>
      </w:r>
      <w:proofErr w:type="spellStart"/>
      <w:r w:rsidRPr="00856A24">
        <w:rPr>
          <w:lang w:val="en-US"/>
        </w:rPr>
        <w:t>Livsmedelsverket</w:t>
      </w:r>
      <w:proofErr w:type="spellEnd"/>
      <w:r w:rsidRPr="00856A24">
        <w:rPr>
          <w:lang w:val="en-US"/>
        </w:rPr>
        <w:tab/>
      </w:r>
      <w:hyperlink r:id="rId13" w:history="1">
        <w:r w:rsidRPr="00856A24">
          <w:rPr>
            <w:rStyle w:val="Hyperlink"/>
            <w:lang w:val="en-US"/>
          </w:rPr>
          <w:t>n.n.7@xx.com</w:t>
        </w:r>
      </w:hyperlink>
      <w:r w:rsidRPr="00856A24">
        <w:rPr>
          <w:lang w:val="en-US"/>
        </w:rPr>
        <w:tab/>
        <w:t>NN7</w:t>
      </w:r>
    </w:p>
    <w:p w14:paraId="56AF97F4" w14:textId="3C953134" w:rsidR="0054045B" w:rsidRPr="00511E57" w:rsidRDefault="00B105A0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Dr</w:t>
      </w:r>
      <w:r w:rsidR="00D35671" w:rsidRPr="00A90ABA">
        <w:rPr>
          <w:color w:val="00B050"/>
          <w:lang w:val="en-US"/>
        </w:rPr>
        <w:t>.</w:t>
      </w:r>
      <w:r w:rsidRPr="00A90ABA">
        <w:rPr>
          <w:color w:val="00B050"/>
          <w:lang w:val="en-US"/>
        </w:rPr>
        <w:t xml:space="preserve"> Christer </w:t>
      </w:r>
      <w:proofErr w:type="spellStart"/>
      <w:r w:rsidRPr="00A90ABA">
        <w:rPr>
          <w:color w:val="00B050"/>
          <w:lang w:val="en-US"/>
        </w:rPr>
        <w:t>Korin</w:t>
      </w:r>
      <w:proofErr w:type="spellEnd"/>
      <w:r w:rsidRPr="00511E57">
        <w:rPr>
          <w:lang w:val="en-US"/>
        </w:rPr>
        <w:tab/>
      </w:r>
      <w:proofErr w:type="spellStart"/>
      <w:r w:rsidRPr="00511E57">
        <w:rPr>
          <w:lang w:val="en-US"/>
        </w:rPr>
        <w:t>ÖrU</w:t>
      </w:r>
      <w:proofErr w:type="spellEnd"/>
      <w:r w:rsidRPr="00511E57">
        <w:rPr>
          <w:lang w:val="en-US"/>
        </w:rPr>
        <w:tab/>
      </w:r>
      <w:hyperlink r:id="rId14" w:history="1">
        <w:r w:rsidRPr="00511E57">
          <w:rPr>
            <w:rStyle w:val="Hyperlink"/>
            <w:lang w:val="en-US"/>
          </w:rPr>
          <w:t>christer.korin@oru.se</w:t>
        </w:r>
      </w:hyperlink>
      <w:r w:rsidRPr="00511E57">
        <w:rPr>
          <w:lang w:val="en-US"/>
        </w:rPr>
        <w:tab/>
        <w:t>CK</w:t>
      </w:r>
    </w:p>
    <w:p w14:paraId="2965507F" w14:textId="77777777" w:rsidR="0054045B" w:rsidRPr="00452EC2" w:rsidRDefault="00186C34" w:rsidP="00194AE3">
      <w:pPr>
        <w:tabs>
          <w:tab w:val="left" w:pos="2835"/>
          <w:tab w:val="left" w:pos="4820"/>
          <w:tab w:val="left" w:pos="8789"/>
        </w:tabs>
      </w:pPr>
      <w:r w:rsidRPr="00A90ABA">
        <w:rPr>
          <w:color w:val="00B050"/>
        </w:rPr>
        <w:t xml:space="preserve">Prof. </w:t>
      </w:r>
      <w:proofErr w:type="spellStart"/>
      <w:r w:rsidRPr="00A90ABA">
        <w:rPr>
          <w:color w:val="00B050"/>
        </w:rPr>
        <w:t>Artem</w:t>
      </w:r>
      <w:proofErr w:type="spellEnd"/>
      <w:r w:rsidR="00AA38D2" w:rsidRPr="00A90ABA">
        <w:rPr>
          <w:color w:val="00B050"/>
        </w:rPr>
        <w:t xml:space="preserve"> </w:t>
      </w:r>
      <w:proofErr w:type="spellStart"/>
      <w:r w:rsidRPr="00A90ABA">
        <w:rPr>
          <w:color w:val="00B050"/>
        </w:rPr>
        <w:t>Kulachenko</w:t>
      </w:r>
      <w:proofErr w:type="spellEnd"/>
      <w:r w:rsidR="00D35671" w:rsidRPr="00452EC2">
        <w:tab/>
        <w:t>KTH</w:t>
      </w:r>
      <w:r w:rsidR="00D35671" w:rsidRPr="00452EC2">
        <w:tab/>
      </w:r>
      <w:hyperlink r:id="rId15" w:history="1">
        <w:r w:rsidRPr="00452EC2">
          <w:rPr>
            <w:rStyle w:val="Hyperlink"/>
          </w:rPr>
          <w:t>artem@kth.se</w:t>
        </w:r>
      </w:hyperlink>
      <w:r w:rsidRPr="00452EC2">
        <w:t xml:space="preserve"> </w:t>
      </w:r>
      <w:r w:rsidRPr="00452EC2">
        <w:tab/>
        <w:t>AK</w:t>
      </w:r>
    </w:p>
    <w:p w14:paraId="2ECDDE59" w14:textId="77777777" w:rsidR="00D35671" w:rsidRPr="00452EC2" w:rsidRDefault="002E1D02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Assoc. Prof. Raza Naqvi</w:t>
      </w:r>
      <w:r w:rsidR="00D35671" w:rsidRPr="00452EC2">
        <w:rPr>
          <w:lang w:val="en-US"/>
        </w:rPr>
        <w:tab/>
      </w:r>
      <w:proofErr w:type="spellStart"/>
      <w:r w:rsidR="00D35671" w:rsidRPr="00452EC2">
        <w:rPr>
          <w:lang w:val="en-US"/>
        </w:rPr>
        <w:t>KaU</w:t>
      </w:r>
      <w:proofErr w:type="spellEnd"/>
      <w:r w:rsidR="00D35671" w:rsidRPr="00452EC2">
        <w:rPr>
          <w:lang w:val="en-US"/>
        </w:rPr>
        <w:tab/>
      </w:r>
      <w:hyperlink r:id="rId16" w:history="1">
        <w:r w:rsidRPr="00452EC2">
          <w:rPr>
            <w:rStyle w:val="Hyperlink"/>
            <w:lang w:val="en-US"/>
          </w:rPr>
          <w:t>raza.naqvi@kau.se</w:t>
        </w:r>
      </w:hyperlink>
      <w:r w:rsidRPr="00452EC2">
        <w:rPr>
          <w:lang w:val="en-US"/>
        </w:rPr>
        <w:tab/>
        <w:t>RN</w:t>
      </w:r>
    </w:p>
    <w:p w14:paraId="2AD7B761" w14:textId="4F0FA077" w:rsidR="00022F44" w:rsidRPr="00194AE3" w:rsidRDefault="00194AE3" w:rsidP="00194AE3">
      <w:pPr>
        <w:tabs>
          <w:tab w:val="left" w:pos="2835"/>
          <w:tab w:val="left" w:pos="4820"/>
          <w:tab w:val="left" w:pos="8789"/>
        </w:tabs>
      </w:pPr>
      <w:r w:rsidRPr="00452EC2">
        <w:t>Dr</w:t>
      </w:r>
      <w:r w:rsidR="00022F44" w:rsidRPr="00452EC2">
        <w:t xml:space="preserve">. </w:t>
      </w:r>
      <w:proofErr w:type="spellStart"/>
      <w:r w:rsidR="00687502">
        <w:t>Poja</w:t>
      </w:r>
      <w:proofErr w:type="spellEnd"/>
      <w:r w:rsidR="00687502">
        <w:t xml:space="preserve"> </w:t>
      </w:r>
      <w:proofErr w:type="spellStart"/>
      <w:r w:rsidR="00687502">
        <w:t>Shams</w:t>
      </w:r>
      <w:proofErr w:type="spellEnd"/>
      <w:r w:rsidR="00687502">
        <w:tab/>
      </w:r>
      <w:proofErr w:type="spellStart"/>
      <w:r w:rsidR="00742EFF" w:rsidRPr="00194AE3">
        <w:t>KaU</w:t>
      </w:r>
      <w:proofErr w:type="spellEnd"/>
      <w:r w:rsidR="0047331A">
        <w:tab/>
      </w:r>
      <w:hyperlink r:id="rId17" w:history="1">
        <w:r w:rsidR="00687502" w:rsidRPr="002658C3">
          <w:rPr>
            <w:rStyle w:val="Hyperlink"/>
          </w:rPr>
          <w:t>poja.shams@kau.se</w:t>
        </w:r>
      </w:hyperlink>
      <w:r w:rsidR="00D35671" w:rsidRPr="00194AE3">
        <w:tab/>
      </w:r>
      <w:r w:rsidR="00687502">
        <w:t>PS</w:t>
      </w:r>
    </w:p>
    <w:p w14:paraId="23BA3E1B" w14:textId="2DE8C250" w:rsidR="004A185D" w:rsidRDefault="00184CA5" w:rsidP="004A185D">
      <w:r w:rsidRPr="00105BCE">
        <w:rPr>
          <w:color w:val="00B050"/>
        </w:rPr>
        <w:t>Dr. Mikael Gällstedt</w:t>
      </w:r>
      <w:r w:rsidR="007771A0" w:rsidRPr="00D35671">
        <w:tab/>
      </w:r>
      <w:r w:rsidR="0047331A">
        <w:t xml:space="preserve">   </w:t>
      </w:r>
      <w:r w:rsidR="004A185D">
        <w:t xml:space="preserve"> </w:t>
      </w:r>
      <w:r>
        <w:t>Stora Enso</w:t>
      </w:r>
      <w:r w:rsidR="007771A0" w:rsidRPr="00D35671">
        <w:tab/>
      </w:r>
      <w:r w:rsidR="0047331A">
        <w:t xml:space="preserve">               </w:t>
      </w:r>
      <w:hyperlink r:id="rId18" w:history="1">
        <w:r w:rsidR="0047331A">
          <w:rPr>
            <w:rStyle w:val="Hyperlink"/>
            <w:lang w:eastAsia="fi-FI"/>
          </w:rPr>
          <w:t>mikael.gallstedt@storaenso.com</w:t>
        </w:r>
      </w:hyperlink>
      <w:r w:rsidR="0047331A">
        <w:rPr>
          <w:sz w:val="22"/>
          <w:szCs w:val="22"/>
        </w:rPr>
        <w:t xml:space="preserve">                M</w:t>
      </w:r>
      <w:r>
        <w:t>G</w:t>
      </w:r>
    </w:p>
    <w:p w14:paraId="6E32305B" w14:textId="1C9684FE" w:rsidR="00D57A29" w:rsidRPr="004A185D" w:rsidRDefault="004A185D" w:rsidP="004A185D">
      <w:pPr>
        <w:rPr>
          <w:sz w:val="22"/>
          <w:szCs w:val="22"/>
          <w:lang w:val="en-US"/>
        </w:rPr>
      </w:pPr>
      <w:r w:rsidRPr="00A90ABA">
        <w:rPr>
          <w:color w:val="00B050"/>
          <w:sz w:val="22"/>
          <w:szCs w:val="22"/>
          <w:lang w:val="en-US"/>
        </w:rPr>
        <w:t>Prof</w:t>
      </w:r>
      <w:r w:rsidR="00856A24" w:rsidRPr="00A90ABA">
        <w:rPr>
          <w:color w:val="00B050"/>
          <w:lang w:val="en-US"/>
        </w:rPr>
        <w:t>.</w:t>
      </w:r>
      <w:r w:rsidR="002F3755" w:rsidRPr="00A90ABA">
        <w:rPr>
          <w:color w:val="00B050"/>
          <w:lang w:val="en-US"/>
        </w:rPr>
        <w:t xml:space="preserve"> </w:t>
      </w:r>
      <w:proofErr w:type="spellStart"/>
      <w:r w:rsidRPr="00A90ABA">
        <w:rPr>
          <w:color w:val="00B050"/>
          <w:lang w:val="en-US"/>
        </w:rPr>
        <w:t>Agne</w:t>
      </w:r>
      <w:proofErr w:type="spellEnd"/>
      <w:r w:rsidRPr="00A90ABA">
        <w:rPr>
          <w:color w:val="00B050"/>
          <w:lang w:val="en-US"/>
        </w:rPr>
        <w:t xml:space="preserve"> </w:t>
      </w:r>
      <w:proofErr w:type="spellStart"/>
      <w:r w:rsidRPr="00A90ABA">
        <w:rPr>
          <w:color w:val="00B050"/>
          <w:lang w:val="en-US"/>
        </w:rPr>
        <w:t>Swerin</w:t>
      </w:r>
      <w:proofErr w:type="spellEnd"/>
      <w:r w:rsidR="00921B97" w:rsidRPr="00A90ABA">
        <w:rPr>
          <w:color w:val="00B050"/>
          <w:lang w:val="en-US"/>
        </w:rPr>
        <w:t xml:space="preserve"> </w:t>
      </w:r>
      <w:r>
        <w:rPr>
          <w:lang w:val="en-US"/>
        </w:rPr>
        <w:tab/>
        <w:t xml:space="preserve">    </w:t>
      </w:r>
      <w:proofErr w:type="spellStart"/>
      <w:r w:rsidR="00921B97" w:rsidRPr="004A185D">
        <w:rPr>
          <w:lang w:val="en-US"/>
        </w:rPr>
        <w:t>KaU</w:t>
      </w:r>
      <w:proofErr w:type="spellEnd"/>
      <w:r>
        <w:rPr>
          <w:lang w:val="en-US"/>
        </w:rPr>
        <w:tab/>
        <w:t xml:space="preserve">               </w:t>
      </w:r>
      <w:hyperlink r:id="rId19" w:history="1">
        <w:r w:rsidRPr="00C60D75">
          <w:rPr>
            <w:rStyle w:val="Hyperlink"/>
            <w:lang w:val="en-US"/>
          </w:rPr>
          <w:t>agne.swerin@kau.se</w:t>
        </w:r>
      </w:hyperlink>
      <w:r>
        <w:rPr>
          <w:lang w:val="en-US"/>
        </w:rPr>
        <w:tab/>
        <w:t xml:space="preserve">                 AS</w:t>
      </w:r>
    </w:p>
    <w:p w14:paraId="16760720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48FC180A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0A330111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61BC9CF3" w14:textId="77777777" w:rsidR="00B20FC5" w:rsidRPr="004A185D" w:rsidRDefault="00B20FC5" w:rsidP="00B20FC5">
      <w:pPr>
        <w:rPr>
          <w:lang w:val="en-US"/>
        </w:rPr>
      </w:pPr>
      <w:r w:rsidRPr="004A185D">
        <w:rPr>
          <w:lang w:val="en-US"/>
        </w:rPr>
        <w:br w:type="page"/>
      </w:r>
    </w:p>
    <w:p w14:paraId="1BDE03D3" w14:textId="77777777" w:rsidR="00412D1F" w:rsidRPr="004A185D" w:rsidRDefault="00412D1F" w:rsidP="000F5184">
      <w:pPr>
        <w:spacing w:before="120" w:after="120"/>
        <w:rPr>
          <w:b/>
          <w:lang w:val="en-US"/>
        </w:rPr>
      </w:pPr>
    </w:p>
    <w:p w14:paraId="2F457E8F" w14:textId="31900697" w:rsidR="00B20FC5" w:rsidRDefault="0015146B" w:rsidP="000F5184">
      <w:pPr>
        <w:spacing w:before="120" w:after="120"/>
        <w:rPr>
          <w:b/>
          <w:lang w:val="en-GB"/>
        </w:rPr>
      </w:pPr>
      <w:r w:rsidRPr="0015146B">
        <w:rPr>
          <w:b/>
          <w:lang w:val="en-US"/>
        </w:rPr>
        <w:t>Tuesday</w:t>
      </w:r>
      <w:r w:rsidR="00D0550B" w:rsidRPr="0015146B">
        <w:rPr>
          <w:b/>
          <w:lang w:val="en-US"/>
        </w:rPr>
        <w:t xml:space="preserve">, </w:t>
      </w:r>
      <w:r w:rsidRPr="0015146B">
        <w:rPr>
          <w:b/>
          <w:lang w:val="en-US"/>
        </w:rPr>
        <w:t xml:space="preserve">November </w:t>
      </w:r>
      <w:r>
        <w:rPr>
          <w:b/>
          <w:lang w:val="en-US"/>
        </w:rPr>
        <w:t>3</w:t>
      </w:r>
      <w:r w:rsidR="00841064">
        <w:rPr>
          <w:b/>
          <w:lang w:val="en-US"/>
        </w:rPr>
        <w:tab/>
        <w:t>15</w:t>
      </w:r>
      <w:r w:rsidR="00D57A29" w:rsidRPr="0015146B">
        <w:rPr>
          <w:b/>
          <w:lang w:val="en-US"/>
        </w:rPr>
        <w:t>.00</w:t>
      </w:r>
      <w:r w:rsidR="00841064">
        <w:rPr>
          <w:b/>
          <w:lang w:val="en-US"/>
        </w:rPr>
        <w:t>-17.3</w:t>
      </w:r>
      <w:r w:rsidR="00B20FC5" w:rsidRPr="0015146B">
        <w:rPr>
          <w:b/>
          <w:lang w:val="en-US"/>
        </w:rPr>
        <w:t>0</w:t>
      </w:r>
      <w:r w:rsidR="00841064">
        <w:rPr>
          <w:b/>
          <w:lang w:val="en-US"/>
        </w:rPr>
        <w:tab/>
      </w:r>
      <w:r w:rsidR="00841064">
        <w:rPr>
          <w:b/>
          <w:lang w:val="en-US"/>
        </w:rPr>
        <w:tab/>
      </w:r>
      <w:r w:rsidR="00AE6756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A444CE" w:rsidRPr="004A185D" w14:paraId="5E1EAB3C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181503AD" w14:textId="565B9537" w:rsidR="00A444CE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A444CE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93AC183" w14:textId="77777777" w:rsidR="00A444CE" w:rsidRPr="00750761" w:rsidRDefault="00A444CE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A444CE" w:rsidRPr="00511E57" w14:paraId="76E59C6C" w14:textId="77777777" w:rsidTr="00CE6D9F">
        <w:tc>
          <w:tcPr>
            <w:tcW w:w="6660" w:type="dxa"/>
            <w:tcBorders>
              <w:bottom w:val="nil"/>
            </w:tcBorders>
          </w:tcPr>
          <w:p w14:paraId="599C0552" w14:textId="638A09CB" w:rsidR="00A444CE" w:rsidRPr="00750761" w:rsidRDefault="008370C8" w:rsidP="00164B3D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and Regulatory Affairs</w:t>
            </w:r>
          </w:p>
        </w:tc>
        <w:tc>
          <w:tcPr>
            <w:tcW w:w="2336" w:type="dxa"/>
            <w:tcBorders>
              <w:bottom w:val="nil"/>
            </w:tcBorders>
          </w:tcPr>
          <w:p w14:paraId="5185038A" w14:textId="77777777" w:rsidR="00A444CE" w:rsidRPr="00750761" w:rsidRDefault="00A444CE" w:rsidP="00750761">
            <w:pPr>
              <w:spacing w:before="120" w:after="120"/>
              <w:rPr>
                <w:b/>
                <w:lang w:val="en-GB"/>
              </w:rPr>
            </w:pPr>
          </w:p>
        </w:tc>
      </w:tr>
      <w:tr w:rsidR="00A444CE" w:rsidRPr="00511E57" w14:paraId="39581AB5" w14:textId="77777777" w:rsidTr="00CE6D9F">
        <w:tc>
          <w:tcPr>
            <w:tcW w:w="6660" w:type="dxa"/>
            <w:tcBorders>
              <w:top w:val="nil"/>
              <w:bottom w:val="nil"/>
            </w:tcBorders>
          </w:tcPr>
          <w:p w14:paraId="61AECC86" w14:textId="61F933D8" w:rsidR="00A6248E" w:rsidRPr="00A6248E" w:rsidRDefault="00511E57" w:rsidP="00D0550B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5.00-15.3</w:t>
            </w:r>
            <w:r w:rsidR="009617B8">
              <w:rPr>
                <w:lang w:val="en-GB"/>
              </w:rPr>
              <w:t>0</w:t>
            </w:r>
            <w:r w:rsidR="00A6248E">
              <w:rPr>
                <w:lang w:val="en-GB"/>
              </w:rPr>
              <w:t xml:space="preserve">) </w:t>
            </w:r>
            <w:r w:rsidR="00A6248E" w:rsidRPr="009617B8">
              <w:rPr>
                <w:lang w:val="en-US"/>
              </w:rPr>
              <w:t xml:space="preserve">Welcome and </w:t>
            </w:r>
            <w:r w:rsidR="009617B8">
              <w:rPr>
                <w:lang w:val="en-US"/>
              </w:rPr>
              <w:t xml:space="preserve">course </w:t>
            </w:r>
            <w:r w:rsidR="00A6248E" w:rsidRPr="009617B8">
              <w:rPr>
                <w:lang w:val="en-US"/>
              </w:rPr>
              <w:t>introduction</w:t>
            </w:r>
            <w:r w:rsidR="00805795" w:rsidRPr="009617B8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formation on </w:t>
            </w:r>
            <w:r w:rsidR="009617B8">
              <w:rPr>
                <w:lang w:val="en-US"/>
              </w:rPr>
              <w:t>home assignment.</w:t>
            </w:r>
          </w:p>
          <w:p w14:paraId="09E92319" w14:textId="05BE74B8" w:rsidR="00A444CE" w:rsidRPr="00B668EE" w:rsidRDefault="009617B8" w:rsidP="00184CA5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</w:t>
            </w:r>
            <w:r w:rsidR="00841064">
              <w:rPr>
                <w:sz w:val="22"/>
                <w:szCs w:val="22"/>
                <w:lang w:val="en-GB"/>
              </w:rPr>
              <w:t>5.30-17.3</w:t>
            </w:r>
            <w:r w:rsidR="00511E57">
              <w:rPr>
                <w:sz w:val="22"/>
                <w:szCs w:val="22"/>
                <w:lang w:val="en-GB"/>
              </w:rPr>
              <w:t>0</w:t>
            </w:r>
            <w:r w:rsidR="003440CB" w:rsidRPr="00750761">
              <w:rPr>
                <w:sz w:val="22"/>
                <w:szCs w:val="22"/>
                <w:lang w:val="en-GB"/>
              </w:rPr>
              <w:t>)</w:t>
            </w:r>
            <w:r w:rsidR="003440CB" w:rsidRPr="00750761">
              <w:rPr>
                <w:lang w:val="en-GB"/>
              </w:rPr>
              <w:t xml:space="preserve"> </w:t>
            </w:r>
            <w:r w:rsidR="00511E57">
              <w:rPr>
                <w:lang w:val="en-GB"/>
              </w:rPr>
              <w:t xml:space="preserve">Regulatory affairs in food packaging </w:t>
            </w:r>
            <w:r w:rsidR="00184CA5" w:rsidRPr="008F5743">
              <w:rPr>
                <w:lang w:val="en-GB"/>
              </w:rPr>
              <w:t>New materials for (food) packaging</w:t>
            </w:r>
            <w:r>
              <w:rPr>
                <w:lang w:val="en-GB"/>
              </w:rPr>
              <w:t>. Challenges and solutions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FF43792" w14:textId="67F2BA20" w:rsidR="00C81C0C" w:rsidRDefault="009617B8" w:rsidP="0075076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 hrs</w:t>
            </w:r>
            <w:r w:rsidR="00A6248E">
              <w:rPr>
                <w:lang w:val="en-GB"/>
              </w:rPr>
              <w:t xml:space="preserve"> ML</w:t>
            </w:r>
          </w:p>
          <w:p w14:paraId="5F99DFEF" w14:textId="77777777" w:rsidR="009617B8" w:rsidRDefault="009617B8" w:rsidP="00750761">
            <w:pPr>
              <w:spacing w:before="120" w:after="120"/>
              <w:rPr>
                <w:lang w:val="en-US"/>
              </w:rPr>
            </w:pPr>
          </w:p>
          <w:p w14:paraId="6704AC6F" w14:textId="569EBE42" w:rsidR="00A444CE" w:rsidRPr="00750761" w:rsidRDefault="00511E57" w:rsidP="00750761">
            <w:pPr>
              <w:spacing w:before="120" w:after="120"/>
              <w:rPr>
                <w:lang w:val="en-GB"/>
              </w:rPr>
            </w:pPr>
            <w:r>
              <w:rPr>
                <w:lang w:val="en-US"/>
              </w:rPr>
              <w:t>1,5</w:t>
            </w:r>
            <w:r w:rsidR="00C81C0C" w:rsidRPr="008F5743">
              <w:rPr>
                <w:lang w:val="en-US"/>
              </w:rPr>
              <w:t xml:space="preserve"> </w:t>
            </w:r>
            <w:proofErr w:type="spellStart"/>
            <w:r w:rsidR="00C81C0C" w:rsidRPr="008F5743">
              <w:rPr>
                <w:lang w:val="en-US"/>
              </w:rPr>
              <w:t>hr</w:t>
            </w:r>
            <w:r w:rsidR="00B37D87">
              <w:rPr>
                <w:lang w:val="en-US"/>
              </w:rPr>
              <w:t>s</w:t>
            </w:r>
            <w:proofErr w:type="spellEnd"/>
            <w:r w:rsidR="00D35671">
              <w:rPr>
                <w:lang w:val="en-US"/>
              </w:rPr>
              <w:t xml:space="preserve"> </w:t>
            </w:r>
            <w:r>
              <w:rPr>
                <w:lang w:val="en-US"/>
              </w:rPr>
              <w:t>NN</w:t>
            </w:r>
            <w:r w:rsidR="00B13450">
              <w:rPr>
                <w:lang w:val="en-US"/>
              </w:rPr>
              <w:t>7</w:t>
            </w:r>
          </w:p>
        </w:tc>
      </w:tr>
      <w:tr w:rsidR="00A444CE" w:rsidRPr="00511E57" w14:paraId="21D051E6" w14:textId="77777777" w:rsidTr="00CE6D9F">
        <w:tc>
          <w:tcPr>
            <w:tcW w:w="6660" w:type="dxa"/>
            <w:tcBorders>
              <w:top w:val="nil"/>
            </w:tcBorders>
          </w:tcPr>
          <w:p w14:paraId="04055950" w14:textId="20397185" w:rsidR="00A444CE" w:rsidRPr="00202705" w:rsidRDefault="00A444CE" w:rsidP="00511E57">
            <w:pPr>
              <w:spacing w:before="120" w:after="120"/>
              <w:rPr>
                <w:lang w:val="en-GB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5C401772" w14:textId="609DC91E" w:rsidR="00A444CE" w:rsidRPr="00750761" w:rsidRDefault="00A444CE" w:rsidP="00856A24">
            <w:pPr>
              <w:spacing w:before="120" w:after="120"/>
              <w:rPr>
                <w:lang w:val="en-GB"/>
              </w:rPr>
            </w:pPr>
          </w:p>
        </w:tc>
      </w:tr>
    </w:tbl>
    <w:p w14:paraId="4FE2A418" w14:textId="77777777" w:rsidR="00412D1F" w:rsidRDefault="00412D1F" w:rsidP="006E706A">
      <w:pPr>
        <w:spacing w:before="120" w:after="120"/>
        <w:rPr>
          <w:b/>
          <w:lang w:val="en-GB"/>
        </w:rPr>
      </w:pPr>
    </w:p>
    <w:p w14:paraId="44BE07C2" w14:textId="77777777" w:rsidR="006E706A" w:rsidRPr="006E706A" w:rsidRDefault="006E706A" w:rsidP="006E706A">
      <w:pPr>
        <w:spacing w:before="120" w:after="120"/>
        <w:rPr>
          <w:lang w:val="en-GB"/>
        </w:rPr>
      </w:pPr>
    </w:p>
    <w:p w14:paraId="493C6B8D" w14:textId="77777777" w:rsidR="00412D1F" w:rsidRDefault="00412D1F" w:rsidP="00D05A1F">
      <w:pPr>
        <w:spacing w:before="180" w:after="180"/>
        <w:rPr>
          <w:b/>
          <w:lang w:val="en-GB"/>
        </w:rPr>
      </w:pPr>
    </w:p>
    <w:p w14:paraId="2DF6E467" w14:textId="0D7BE8B4" w:rsidR="00D05A1F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</w:t>
      </w:r>
      <w:r w:rsidR="006E098A" w:rsidRPr="00D0550B">
        <w:rPr>
          <w:b/>
          <w:lang w:val="en-GB"/>
        </w:rPr>
        <w:t>day</w:t>
      </w:r>
      <w:r w:rsidR="00D35671">
        <w:rPr>
          <w:b/>
          <w:lang w:val="en-GB"/>
        </w:rPr>
        <w:t xml:space="preserve">, </w:t>
      </w:r>
      <w:r>
        <w:rPr>
          <w:b/>
          <w:lang w:val="en-GB"/>
        </w:rPr>
        <w:t>November 4</w:t>
      </w:r>
      <w:r w:rsidR="00D05A1F" w:rsidRPr="00D0550B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AE6756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F14D7" w:rsidRPr="00841064" w14:paraId="58AF39F8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73A517A2" w14:textId="214AD7FE" w:rsidR="008F14D7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8F14D7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F88A85A" w14:textId="77777777" w:rsidR="008F14D7" w:rsidRPr="00750761" w:rsidRDefault="008F14D7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EE2371" w:rsidRPr="00841064" w14:paraId="20E73954" w14:textId="77777777" w:rsidTr="00CE6D9F">
        <w:tc>
          <w:tcPr>
            <w:tcW w:w="6660" w:type="dxa"/>
            <w:tcBorders>
              <w:top w:val="nil"/>
              <w:bottom w:val="nil"/>
            </w:tcBorders>
          </w:tcPr>
          <w:p w14:paraId="554FBE8D" w14:textId="138A9082" w:rsidR="00EE2371" w:rsidRPr="00750761" w:rsidRDefault="008370C8" w:rsidP="008370C8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The Business Chain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F4E10CB" w14:textId="77777777" w:rsidR="00EE2371" w:rsidRPr="00750761" w:rsidRDefault="00EE2371" w:rsidP="00750761">
            <w:pPr>
              <w:spacing w:before="120" w:after="120"/>
              <w:rPr>
                <w:lang w:val="en-GB"/>
              </w:rPr>
            </w:pPr>
          </w:p>
        </w:tc>
      </w:tr>
      <w:tr w:rsidR="00EE2371" w:rsidRPr="00AE418A" w14:paraId="28E0A35A" w14:textId="77777777" w:rsidTr="00412D1F"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4842EDB0" w14:textId="7F04D29B" w:rsidR="001F2D73" w:rsidRPr="008370C8" w:rsidRDefault="00511E57" w:rsidP="006D2E81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Pr="00750761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194AE3">
              <w:rPr>
                <w:lang w:val="en-GB"/>
              </w:rPr>
              <w:t>Packaging</w:t>
            </w:r>
            <w:r>
              <w:rPr>
                <w:lang w:val="en-GB"/>
              </w:rPr>
              <w:t xml:space="preserve"> design</w:t>
            </w:r>
            <w:r w:rsidRPr="00194AE3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194AE3">
              <w:rPr>
                <w:lang w:val="en-GB"/>
              </w:rPr>
              <w:t xml:space="preserve"> </w:t>
            </w:r>
            <w:r>
              <w:rPr>
                <w:lang w:val="en-GB"/>
              </w:rPr>
              <w:t>means and conditions for positioning brands and packaged goods.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4AA55F4A" w14:textId="289ADE09" w:rsidR="00D0550B" w:rsidRPr="00AE418A" w:rsidRDefault="00915F0C" w:rsidP="004A7C65">
            <w:pPr>
              <w:spacing w:before="120" w:after="120"/>
            </w:pPr>
            <w:r w:rsidRPr="004A185D">
              <w:rPr>
                <w:lang w:val="en-US"/>
              </w:rPr>
              <w:t>2 h</w:t>
            </w:r>
            <w:proofErr w:type="spellStart"/>
            <w:r w:rsidRPr="00AE418A">
              <w:t>r</w:t>
            </w:r>
            <w:r w:rsidR="00B37D87" w:rsidRPr="00AE418A">
              <w:t>s</w:t>
            </w:r>
            <w:proofErr w:type="spellEnd"/>
            <w:r w:rsidRPr="00AE418A">
              <w:t xml:space="preserve"> </w:t>
            </w:r>
            <w:r w:rsidR="006D2E81">
              <w:t>SL</w:t>
            </w:r>
          </w:p>
          <w:p w14:paraId="152789DD" w14:textId="5800E108" w:rsidR="00D0550B" w:rsidRPr="00AE418A" w:rsidRDefault="00D0550B" w:rsidP="00856A24">
            <w:pPr>
              <w:spacing w:before="120" w:after="120"/>
            </w:pPr>
          </w:p>
        </w:tc>
      </w:tr>
    </w:tbl>
    <w:p w14:paraId="263FEB19" w14:textId="0A220A53" w:rsidR="00412D1F" w:rsidRPr="00AE418A" w:rsidRDefault="00412D1F" w:rsidP="00D05A1F">
      <w:pPr>
        <w:spacing w:before="180" w:after="180"/>
        <w:rPr>
          <w:b/>
        </w:rPr>
      </w:pPr>
    </w:p>
    <w:p w14:paraId="7D2AE9C2" w14:textId="733EAD60" w:rsidR="00D05A1F" w:rsidRPr="002017BD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="004A7C65">
        <w:rPr>
          <w:b/>
          <w:lang w:val="en-GB"/>
        </w:rPr>
        <w:t>,</w:t>
      </w:r>
      <w:r w:rsidR="00D0550B" w:rsidRPr="00D0550B">
        <w:rPr>
          <w:b/>
          <w:lang w:val="en-GB"/>
        </w:rPr>
        <w:t xml:space="preserve"> </w:t>
      </w:r>
      <w:r>
        <w:rPr>
          <w:b/>
          <w:lang w:val="en-GB"/>
        </w:rPr>
        <w:t>November 5</w:t>
      </w:r>
      <w:r w:rsidR="0049407F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B1554C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BB2DC5" w:rsidRPr="00750761" w14:paraId="51E41CD5" w14:textId="77777777" w:rsidTr="00412D1F">
        <w:tc>
          <w:tcPr>
            <w:tcW w:w="6660" w:type="dxa"/>
            <w:tcBorders>
              <w:bottom w:val="single" w:sz="4" w:space="0" w:color="auto"/>
            </w:tcBorders>
          </w:tcPr>
          <w:p w14:paraId="7256A2D9" w14:textId="2185DD77" w:rsidR="00BB2DC5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BB2DC5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0B243EA" w14:textId="77777777" w:rsidR="00BB2DC5" w:rsidRPr="00750761" w:rsidRDefault="00BB2DC5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BB2DC5" w:rsidRPr="00511E57" w14:paraId="5D3032D5" w14:textId="77777777" w:rsidTr="00412D1F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732F365" w14:textId="3A633754" w:rsidR="00D0550B" w:rsidRPr="00D0550B" w:rsidRDefault="008370C8" w:rsidP="00D0550B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The Business C</w:t>
            </w:r>
            <w:r w:rsidR="00164B3D">
              <w:rPr>
                <w:b/>
                <w:lang w:val="en-GB"/>
              </w:rPr>
              <w:t>hain</w:t>
            </w:r>
          </w:p>
          <w:p w14:paraId="3670B1AB" w14:textId="635B88B3" w:rsidR="004A7C65" w:rsidRPr="008370C8" w:rsidRDefault="00511E57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DE2AC1" w:rsidRPr="00194AE3">
              <w:rPr>
                <w:lang w:val="en-GB"/>
              </w:rPr>
              <w:t xml:space="preserve"> </w:t>
            </w:r>
            <w:r w:rsidR="00A72E8A" w:rsidRPr="00B668EE">
              <w:rPr>
                <w:lang w:val="en-GB"/>
              </w:rPr>
              <w:t>Packaging, a customer and service perspective.</w:t>
            </w:r>
            <w:r w:rsidR="008370C8">
              <w:rPr>
                <w:lang w:val="en-GB"/>
              </w:rPr>
              <w:t xml:space="preserve"> </w:t>
            </w:r>
          </w:p>
          <w:p w14:paraId="1C5CB7D4" w14:textId="77777777" w:rsidR="00D0550B" w:rsidRPr="00750761" w:rsidRDefault="00D0550B" w:rsidP="00D0550B">
            <w:pPr>
              <w:rPr>
                <w:lang w:val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2C04F72A" w14:textId="77777777" w:rsidR="004A7C65" w:rsidRDefault="004A7C65" w:rsidP="00750761">
            <w:pPr>
              <w:spacing w:before="120" w:after="120"/>
              <w:rPr>
                <w:lang w:val="en-GB"/>
              </w:rPr>
            </w:pPr>
          </w:p>
          <w:p w14:paraId="7593F71E" w14:textId="3D9CB69F" w:rsidR="004A7C65" w:rsidRPr="008B74DB" w:rsidRDefault="00687502" w:rsidP="004A7C65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S</w:t>
            </w:r>
          </w:p>
          <w:p w14:paraId="487C21F9" w14:textId="77777777" w:rsidR="004A7C65" w:rsidRPr="008B74DB" w:rsidRDefault="004A7C65" w:rsidP="00750761">
            <w:pPr>
              <w:spacing w:before="120" w:after="120"/>
              <w:rPr>
                <w:lang w:val="en-US"/>
              </w:rPr>
            </w:pPr>
          </w:p>
        </w:tc>
      </w:tr>
    </w:tbl>
    <w:p w14:paraId="365D9F50" w14:textId="4F5872CE" w:rsidR="00412D1F" w:rsidRDefault="00412D1F" w:rsidP="00D05A1F">
      <w:pPr>
        <w:spacing w:before="180" w:after="180"/>
        <w:rPr>
          <w:b/>
          <w:lang w:val="en-GB"/>
        </w:rPr>
      </w:pPr>
    </w:p>
    <w:p w14:paraId="40B58692" w14:textId="2A36FEDF" w:rsidR="00D05A1F" w:rsidRPr="00D12FE3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Tuesday</w:t>
      </w:r>
      <w:r w:rsidR="00D05A1F" w:rsidRPr="00D12FE3">
        <w:rPr>
          <w:b/>
          <w:lang w:val="en-GB"/>
        </w:rPr>
        <w:t xml:space="preserve">, </w:t>
      </w:r>
      <w:r>
        <w:rPr>
          <w:b/>
          <w:lang w:val="en-GB"/>
        </w:rPr>
        <w:t xml:space="preserve">November 10 </w:t>
      </w:r>
      <w:r w:rsidR="00D05A1F"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AE6756">
        <w:rPr>
          <w:b/>
          <w:lang w:val="en-GB"/>
        </w:rPr>
        <w:tab/>
      </w:r>
      <w:r w:rsidR="00AE6756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BB2DC5" w:rsidRPr="00841064" w14:paraId="5471E0CC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0EF865F6" w14:textId="75353E6B" w:rsidR="00BB2DC5" w:rsidRPr="00750761" w:rsidRDefault="00A72E8A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</w:t>
            </w:r>
            <w:r w:rsidR="008370C8">
              <w:rPr>
                <w:lang w:val="en-GB"/>
              </w:rPr>
              <w:t>re</w:t>
            </w:r>
            <w:r>
              <w:rPr>
                <w:lang w:val="en-GB"/>
              </w:rPr>
              <w:t>/</w:t>
            </w:r>
            <w:proofErr w:type="gramStart"/>
            <w:r>
              <w:rPr>
                <w:lang w:val="en-GB"/>
              </w:rPr>
              <w:t>laboratory ;</w:t>
            </w:r>
            <w:proofErr w:type="gramEnd"/>
            <w:r>
              <w:rPr>
                <w:lang w:val="en-GB"/>
              </w:rPr>
              <w:t xml:space="preserve">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6C3674" w14:textId="77777777" w:rsidR="00BB2DC5" w:rsidRPr="00750761" w:rsidRDefault="00BB2DC5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BB2DC5" w:rsidRPr="00A72E8A" w14:paraId="20EF9777" w14:textId="77777777" w:rsidTr="00CE6D9F">
        <w:tc>
          <w:tcPr>
            <w:tcW w:w="6660" w:type="dxa"/>
            <w:tcBorders>
              <w:top w:val="nil"/>
            </w:tcBorders>
          </w:tcPr>
          <w:p w14:paraId="788552B6" w14:textId="7DCFB0CD" w:rsidR="002E5CA9" w:rsidRDefault="00182AA9" w:rsidP="008370C8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nverting</w:t>
            </w:r>
          </w:p>
          <w:p w14:paraId="202EB795" w14:textId="5B4D3B11" w:rsidR="00513DDE" w:rsidRPr="008370C8" w:rsidRDefault="003327B4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3.30-15</w:t>
            </w:r>
            <w:r w:rsidR="00511E57">
              <w:rPr>
                <w:lang w:val="en-GB"/>
              </w:rPr>
              <w:t xml:space="preserve">.30) </w:t>
            </w:r>
            <w:r w:rsidR="00A72E8A" w:rsidRPr="00C81C0C">
              <w:rPr>
                <w:lang w:val="en-GB"/>
              </w:rPr>
              <w:t xml:space="preserve">Some materials properties of packages and relations to unit processes in converting and to service life for package integrity </w:t>
            </w:r>
            <w:r w:rsidR="00A72E8A">
              <w:rPr>
                <w:lang w:val="en-GB"/>
              </w:rPr>
              <w:t xml:space="preserve">(forming, stacking and cracking) </w:t>
            </w:r>
            <w:r w:rsidR="00D35671" w:rsidRPr="008370C8">
              <w:rPr>
                <w:lang w:val="en-GB"/>
              </w:rPr>
              <w:t xml:space="preserve"> </w:t>
            </w:r>
          </w:p>
        </w:tc>
        <w:tc>
          <w:tcPr>
            <w:tcW w:w="2336" w:type="dxa"/>
            <w:tcBorders>
              <w:top w:val="nil"/>
            </w:tcBorders>
          </w:tcPr>
          <w:p w14:paraId="3B4592A4" w14:textId="73CAC29F" w:rsidR="00BB2DC5" w:rsidRDefault="00BB2DC5" w:rsidP="00750761">
            <w:pPr>
              <w:spacing w:before="120" w:after="120"/>
              <w:rPr>
                <w:lang w:val="en-GB"/>
              </w:rPr>
            </w:pPr>
          </w:p>
          <w:p w14:paraId="5CEA393C" w14:textId="53B717E1" w:rsidR="00511E57" w:rsidRDefault="00511E57" w:rsidP="0075076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AK</w:t>
            </w:r>
          </w:p>
          <w:p w14:paraId="5815BF85" w14:textId="77777777" w:rsidR="00511E57" w:rsidRDefault="00511E57" w:rsidP="00750761">
            <w:pPr>
              <w:spacing w:before="120" w:after="120"/>
              <w:rPr>
                <w:lang w:val="en-GB"/>
              </w:rPr>
            </w:pPr>
          </w:p>
          <w:p w14:paraId="7A977EFD" w14:textId="659CA55A" w:rsidR="002E5CA9" w:rsidRPr="00B37D87" w:rsidRDefault="002E5CA9" w:rsidP="00750761">
            <w:pPr>
              <w:spacing w:before="120" w:after="120"/>
              <w:rPr>
                <w:lang w:val="en-GB"/>
              </w:rPr>
            </w:pPr>
          </w:p>
        </w:tc>
      </w:tr>
    </w:tbl>
    <w:p w14:paraId="5FD3153C" w14:textId="1E7E8142" w:rsidR="004C0764" w:rsidRDefault="004C0764" w:rsidP="00B20FC5">
      <w:pPr>
        <w:rPr>
          <w:lang w:val="en-GB"/>
        </w:rPr>
      </w:pPr>
    </w:p>
    <w:p w14:paraId="3FE29961" w14:textId="77777777" w:rsidR="004C0764" w:rsidRPr="00B37D87" w:rsidRDefault="004C0764" w:rsidP="00B20FC5">
      <w:pPr>
        <w:rPr>
          <w:lang w:val="en-GB"/>
        </w:rPr>
      </w:pPr>
    </w:p>
    <w:p w14:paraId="7322FE5E" w14:textId="140DDBD4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11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Pr="00D12FE3">
        <w:rPr>
          <w:b/>
          <w:lang w:val="en-GB"/>
        </w:rPr>
        <w:tab/>
      </w:r>
      <w:r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6537C4C3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20855E14" w14:textId="4BAF35BA" w:rsidR="004C0764" w:rsidRPr="00750761" w:rsidRDefault="00B13450" w:rsidP="008370C8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A72E8A">
              <w:rPr>
                <w:lang w:val="en-GB"/>
              </w:rPr>
              <w:t xml:space="preserve">/laboratory no; </w:t>
            </w:r>
            <w:r w:rsidR="008370C8">
              <w:rPr>
                <w:lang w:val="en-GB"/>
              </w:rPr>
              <w:t>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776D78B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A72E8A" w14:paraId="77F29053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FB2716E" w14:textId="29B64461" w:rsidR="00A72E8A" w:rsidRPr="00A72E8A" w:rsidRDefault="00A72E8A" w:rsidP="008370C8">
            <w:pPr>
              <w:spacing w:before="120" w:after="120"/>
              <w:jc w:val="center"/>
              <w:rPr>
                <w:b/>
                <w:lang w:val="en-GB"/>
              </w:rPr>
            </w:pPr>
            <w:r w:rsidRPr="00A72E8A">
              <w:rPr>
                <w:b/>
                <w:lang w:val="en-GB"/>
              </w:rPr>
              <w:t>Converting</w:t>
            </w:r>
          </w:p>
          <w:p w14:paraId="1CA8E412" w14:textId="32D897E0" w:rsidR="004C0764" w:rsidRPr="008370C8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Pr="00B668EE">
              <w:rPr>
                <w:lang w:val="en-GB"/>
              </w:rPr>
              <w:t>Some materials properties of packages and relations to unit processes in converting and to service life for package integrity (filling, sealing and opening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16423DEA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064DF667" w14:textId="798B0859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A72E8A">
              <w:rPr>
                <w:lang w:val="en-GB"/>
              </w:rPr>
              <w:t xml:space="preserve"> CK</w:t>
            </w:r>
          </w:p>
        </w:tc>
      </w:tr>
      <w:tr w:rsidR="004C0764" w:rsidRPr="00B37D87" w14:paraId="08812A70" w14:textId="77777777" w:rsidTr="003619AD">
        <w:tc>
          <w:tcPr>
            <w:tcW w:w="6660" w:type="dxa"/>
            <w:tcBorders>
              <w:top w:val="nil"/>
            </w:tcBorders>
          </w:tcPr>
          <w:p w14:paraId="294CD51C" w14:textId="77777777" w:rsidR="004C0764" w:rsidRDefault="004C0764" w:rsidP="004C076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039865AC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</w:tc>
      </w:tr>
    </w:tbl>
    <w:p w14:paraId="5E45D1F1" w14:textId="77777777" w:rsidR="004C0764" w:rsidRDefault="004C0764" w:rsidP="004C0764">
      <w:pPr>
        <w:spacing w:before="180" w:after="180"/>
        <w:rPr>
          <w:b/>
          <w:lang w:val="en-GB"/>
        </w:rPr>
      </w:pPr>
    </w:p>
    <w:p w14:paraId="379400CA" w14:textId="34B69854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12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46E58E67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43EF10FC" w14:textId="504B51D1" w:rsidR="004C0764" w:rsidRPr="00750761" w:rsidRDefault="00B13450" w:rsidP="003619AD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4C0764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56B77F3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F03B36" w14:paraId="0B6A21A9" w14:textId="77777777" w:rsidTr="003619AD">
        <w:tc>
          <w:tcPr>
            <w:tcW w:w="6660" w:type="dxa"/>
            <w:tcBorders>
              <w:top w:val="nil"/>
            </w:tcBorders>
          </w:tcPr>
          <w:p w14:paraId="2D7C67F5" w14:textId="27F61D14" w:rsidR="004C0764" w:rsidRDefault="00A72E8A" w:rsidP="00B13450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nverting</w:t>
            </w:r>
          </w:p>
          <w:p w14:paraId="5EEC3F35" w14:textId="7ABF760B" w:rsidR="004C0764" w:rsidRPr="00A72E8A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4C0764" w:rsidRPr="00B668EE">
              <w:rPr>
                <w:sz w:val="22"/>
                <w:szCs w:val="22"/>
                <w:lang w:val="en-GB"/>
              </w:rPr>
              <w:t>)</w:t>
            </w:r>
            <w:r w:rsidR="004C0764" w:rsidRPr="00B668EE">
              <w:rPr>
                <w:lang w:val="en-GB"/>
              </w:rPr>
              <w:t xml:space="preserve"> </w:t>
            </w:r>
            <w:r>
              <w:rPr>
                <w:lang w:val="en-GB"/>
              </w:rPr>
              <w:t>Surface properties and printability</w:t>
            </w:r>
            <w:r w:rsidR="004C0764" w:rsidRPr="00B668EE">
              <w:rPr>
                <w:lang w:val="en-GB"/>
              </w:rPr>
              <w:t>.</w:t>
            </w:r>
          </w:p>
        </w:tc>
        <w:tc>
          <w:tcPr>
            <w:tcW w:w="2336" w:type="dxa"/>
            <w:tcBorders>
              <w:top w:val="nil"/>
            </w:tcBorders>
          </w:tcPr>
          <w:p w14:paraId="2841AFAB" w14:textId="1F13749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2900E116" w14:textId="25E9E990" w:rsidR="004C0764" w:rsidRPr="00B37D87" w:rsidRDefault="00A72E8A" w:rsidP="003619A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hrs ML</w:t>
            </w:r>
          </w:p>
          <w:p w14:paraId="21C7DCB0" w14:textId="042EB51C" w:rsidR="004C0764" w:rsidRPr="00B37D87" w:rsidRDefault="004C0764" w:rsidP="003619AD">
            <w:pPr>
              <w:spacing w:before="120" w:after="120"/>
              <w:rPr>
                <w:lang w:val="en-GB"/>
              </w:rPr>
            </w:pPr>
          </w:p>
        </w:tc>
      </w:tr>
    </w:tbl>
    <w:p w14:paraId="0199FC15" w14:textId="593BF359" w:rsidR="004C0764" w:rsidRPr="00D12FE3" w:rsidRDefault="00B13450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ues</w:t>
      </w:r>
      <w:r w:rsidR="004C0764">
        <w:rPr>
          <w:b/>
          <w:lang w:val="en-GB"/>
        </w:rPr>
        <w:t>day</w:t>
      </w:r>
      <w:r w:rsidR="004C0764"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7</w:t>
      </w:r>
      <w:r w:rsidR="004C0764"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4C07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7F01FD5E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0B686123" w14:textId="1622FD2E" w:rsidR="004C0764" w:rsidRPr="00750761" w:rsidRDefault="00B13450" w:rsidP="003619AD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E633556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A72E8A" w14:paraId="438E538E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A61EE7F" w14:textId="4010B9C5" w:rsidR="004C0764" w:rsidRPr="00D12FE3" w:rsidRDefault="008370C8" w:rsidP="003619AD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</w:t>
            </w:r>
            <w:r w:rsidR="00A72E8A">
              <w:rPr>
                <w:b/>
                <w:sz w:val="22"/>
                <w:szCs w:val="22"/>
                <w:lang w:val="en-GB"/>
              </w:rPr>
              <w:t>ackag</w:t>
            </w:r>
            <w:r w:rsidR="00B13450">
              <w:rPr>
                <w:b/>
                <w:sz w:val="22"/>
                <w:szCs w:val="22"/>
                <w:lang w:val="en-GB"/>
              </w:rPr>
              <w:t>ing ma</w:t>
            </w:r>
            <w:r w:rsidR="00A72E8A">
              <w:rPr>
                <w:b/>
                <w:sz w:val="22"/>
                <w:szCs w:val="22"/>
                <w:lang w:val="en-GB"/>
              </w:rPr>
              <w:t>terials</w:t>
            </w:r>
          </w:p>
          <w:p w14:paraId="6A072E9D" w14:textId="336A1791" w:rsidR="004C0764" w:rsidRPr="00BE4A2C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Pr="00511E57">
              <w:rPr>
                <w:lang w:val="en-GB"/>
              </w:rPr>
              <w:t>Choice of Packages/Packaging materials (Containerboard) for sustainability and enhanced customer satisfaction</w:t>
            </w:r>
            <w:r w:rsidRPr="00184CA5">
              <w:rPr>
                <w:lang w:val="en-GB"/>
              </w:rPr>
              <w:t xml:space="preserve"> </w:t>
            </w:r>
            <w:r w:rsidR="004C0764" w:rsidRPr="00184CA5">
              <w:rPr>
                <w:lang w:val="en-GB"/>
              </w:rPr>
              <w:t>Sustainable packaging?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30942AE2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3F3DDE84" w14:textId="4791A6C1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A72E8A">
              <w:rPr>
                <w:lang w:val="en-GB"/>
              </w:rPr>
              <w:t xml:space="preserve"> CB</w:t>
            </w:r>
          </w:p>
        </w:tc>
      </w:tr>
    </w:tbl>
    <w:p w14:paraId="53DEE725" w14:textId="77777777" w:rsidR="004C0764" w:rsidRDefault="004C0764" w:rsidP="004C0764">
      <w:pPr>
        <w:spacing w:before="180" w:after="180"/>
        <w:rPr>
          <w:b/>
          <w:lang w:val="en-GB"/>
        </w:rPr>
      </w:pPr>
    </w:p>
    <w:p w14:paraId="29565680" w14:textId="5FF8E22D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8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841064" w14:paraId="30AB0DD6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70414117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26B1255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B13450" w14:paraId="483682ED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1BD4D35D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5750D8E5" w14:textId="15A451C8" w:rsidR="009617B8" w:rsidRPr="009617B8" w:rsidRDefault="00B13450" w:rsidP="00B13450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>R</w:t>
            </w:r>
            <w:r w:rsidR="008370C8" w:rsidRPr="008F5743">
              <w:rPr>
                <w:lang w:val="en-GB"/>
              </w:rPr>
              <w:t>enewable barr</w:t>
            </w:r>
            <w:r w:rsidR="008370C8">
              <w:rPr>
                <w:lang w:val="en-GB"/>
              </w:rPr>
              <w:t>ier materials for food packaging</w:t>
            </w:r>
            <w:r w:rsidR="00E93C6A">
              <w:rPr>
                <w:lang w:val="en-GB"/>
              </w:rPr>
              <w:t>:</w:t>
            </w:r>
            <w:r w:rsidR="008370C8" w:rsidRPr="00184CA5">
              <w:rPr>
                <w:lang w:val="en-GB"/>
              </w:rPr>
              <w:t xml:space="preserve"> </w:t>
            </w:r>
            <w:r w:rsidR="004C0764" w:rsidRPr="00184CA5">
              <w:rPr>
                <w:lang w:val="en-GB"/>
              </w:rPr>
              <w:t xml:space="preserve">Sustainable packaging? 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539DAC19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62E00BEE" w14:textId="45375ECF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8370C8">
              <w:rPr>
                <w:lang w:val="en-GB"/>
              </w:rPr>
              <w:t xml:space="preserve"> MG</w:t>
            </w:r>
          </w:p>
        </w:tc>
      </w:tr>
    </w:tbl>
    <w:p w14:paraId="236AC315" w14:textId="03E40B87" w:rsidR="004C0764" w:rsidRDefault="004C0764" w:rsidP="004C0764">
      <w:pPr>
        <w:spacing w:before="180" w:after="180"/>
        <w:rPr>
          <w:b/>
          <w:lang w:val="en-GB"/>
        </w:rPr>
      </w:pPr>
    </w:p>
    <w:p w14:paraId="5E9ADD8F" w14:textId="0EA2DA3D" w:rsidR="00B13450" w:rsidRDefault="00B13450" w:rsidP="004C0764">
      <w:pPr>
        <w:spacing w:before="180" w:after="180"/>
        <w:rPr>
          <w:b/>
          <w:lang w:val="en-GB"/>
        </w:rPr>
      </w:pPr>
    </w:p>
    <w:p w14:paraId="189B1BD9" w14:textId="77777777" w:rsidR="00B13450" w:rsidRDefault="00B13450" w:rsidP="004C0764">
      <w:pPr>
        <w:spacing w:before="180" w:after="180"/>
        <w:rPr>
          <w:b/>
          <w:lang w:val="en-GB"/>
        </w:rPr>
      </w:pPr>
    </w:p>
    <w:p w14:paraId="51CAAEFB" w14:textId="3B4DBA7A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9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</w:t>
      </w:r>
      <w:r w:rsidR="00856A24">
        <w:rPr>
          <w:b/>
          <w:lang w:val="en-GB"/>
        </w:rPr>
        <w:t>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B13450" w14:paraId="01801117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67A7AF6B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7018CB7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8370C8" w14:paraId="1342E4B9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9DA6617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3EB0E668" w14:textId="6D5D3075" w:rsidR="004C0764" w:rsidRPr="008370C8" w:rsidRDefault="00B13450" w:rsidP="00E93C6A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>(15.30-17.3</w:t>
            </w:r>
            <w:r w:rsidR="009617B8">
              <w:rPr>
                <w:lang w:val="en-GB"/>
              </w:rPr>
              <w:t xml:space="preserve">0) </w:t>
            </w:r>
            <w:r w:rsidR="008370C8">
              <w:rPr>
                <w:lang w:val="en-GB"/>
              </w:rPr>
              <w:t>Functional materials in packaging</w:t>
            </w:r>
            <w:r w:rsidR="00E93C6A">
              <w:rPr>
                <w:lang w:val="en-GB"/>
              </w:rPr>
              <w:t xml:space="preserve"> for </w:t>
            </w:r>
            <w:r w:rsidR="00E93C6A" w:rsidRPr="00E93C6A">
              <w:rPr>
                <w:lang w:val="en-GB"/>
              </w:rPr>
              <w:t>improved scratch, UV and liquid/vapo</w:t>
            </w:r>
            <w:r w:rsidR="00BD310B">
              <w:rPr>
                <w:lang w:val="en-GB"/>
              </w:rPr>
              <w:t>u</w:t>
            </w:r>
            <w:r w:rsidR="00E93C6A" w:rsidRPr="00E93C6A">
              <w:rPr>
                <w:lang w:val="en-GB"/>
              </w:rPr>
              <w:t>r resistance</w:t>
            </w:r>
            <w:r w:rsidR="009617B8">
              <w:rPr>
                <w:lang w:val="en-GB"/>
              </w:rPr>
              <w:t>.</w:t>
            </w:r>
            <w:r w:rsidR="00F03B36" w:rsidRPr="008370C8">
              <w:rPr>
                <w:lang w:val="en-GB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2383F412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18370EE3" w14:textId="4C29F0C0" w:rsidR="00F03B36" w:rsidRPr="00750761" w:rsidRDefault="008370C8" w:rsidP="00F03B3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AS</w:t>
            </w:r>
          </w:p>
        </w:tc>
      </w:tr>
    </w:tbl>
    <w:p w14:paraId="490B464E" w14:textId="74A4CF15" w:rsidR="00810265" w:rsidRDefault="00810265" w:rsidP="00F03B36">
      <w:pPr>
        <w:rPr>
          <w:lang w:val="en-GB"/>
        </w:rPr>
      </w:pPr>
    </w:p>
    <w:p w14:paraId="581E2CD8" w14:textId="1046DAD0" w:rsidR="008370C8" w:rsidRPr="00D12FE3" w:rsidRDefault="008370C8" w:rsidP="008370C8">
      <w:pPr>
        <w:spacing w:before="180" w:after="180"/>
        <w:rPr>
          <w:b/>
          <w:lang w:val="en-GB"/>
        </w:rPr>
      </w:pPr>
      <w:r>
        <w:rPr>
          <w:b/>
          <w:lang w:val="en-GB"/>
        </w:rPr>
        <w:t>Tu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25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370C8" w:rsidRPr="00750761" w14:paraId="0A248CA5" w14:textId="77777777" w:rsidTr="00D73A52">
        <w:tc>
          <w:tcPr>
            <w:tcW w:w="6660" w:type="dxa"/>
            <w:tcBorders>
              <w:bottom w:val="single" w:sz="4" w:space="0" w:color="auto"/>
            </w:tcBorders>
          </w:tcPr>
          <w:p w14:paraId="18AB3C07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C2A9F0C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8370C8" w:rsidRPr="008370C8" w14:paraId="36EE6BF8" w14:textId="77777777" w:rsidTr="00D73A52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6EC53F5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6A3C7333" w14:textId="335D93CE" w:rsidR="008370C8" w:rsidRPr="008370C8" w:rsidRDefault="00B13450" w:rsidP="00B13450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 xml:space="preserve">(15.30-17.30) </w:t>
            </w:r>
            <w:r w:rsidR="008370C8" w:rsidRPr="00184CA5">
              <w:rPr>
                <w:lang w:val="en-GB"/>
              </w:rPr>
              <w:t>Sustainability assessment theory and applications.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2C1C5182" w14:textId="77777777" w:rsidR="008370C8" w:rsidRDefault="008370C8" w:rsidP="00D73A52">
            <w:pPr>
              <w:spacing w:before="120" w:after="120"/>
              <w:rPr>
                <w:lang w:val="en-GB"/>
              </w:rPr>
            </w:pPr>
          </w:p>
          <w:p w14:paraId="556FA3DE" w14:textId="0670B84F" w:rsidR="008370C8" w:rsidRPr="00750761" w:rsidRDefault="008370C8" w:rsidP="00D73A5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RN</w:t>
            </w:r>
          </w:p>
        </w:tc>
      </w:tr>
    </w:tbl>
    <w:p w14:paraId="71A94BB7" w14:textId="5AA42F78" w:rsidR="008370C8" w:rsidRDefault="008370C8" w:rsidP="00F03B36">
      <w:pPr>
        <w:rPr>
          <w:lang w:val="en-GB"/>
        </w:rPr>
      </w:pPr>
    </w:p>
    <w:p w14:paraId="49C04F19" w14:textId="037E323C" w:rsidR="008370C8" w:rsidRPr="00D12FE3" w:rsidRDefault="008370C8" w:rsidP="008370C8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26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370C8" w:rsidRPr="00750761" w14:paraId="62746C32" w14:textId="77777777" w:rsidTr="00D73A52">
        <w:tc>
          <w:tcPr>
            <w:tcW w:w="6660" w:type="dxa"/>
            <w:tcBorders>
              <w:bottom w:val="single" w:sz="4" w:space="0" w:color="auto"/>
            </w:tcBorders>
          </w:tcPr>
          <w:p w14:paraId="71A73EE1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82444E9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8370C8" w:rsidRPr="008370C8" w14:paraId="0A6FB326" w14:textId="77777777" w:rsidTr="00D73A52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276793EE" w14:textId="4F3A464C" w:rsidR="008370C8" w:rsidRPr="00D12FE3" w:rsidRDefault="00B13450" w:rsidP="00D73A52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minar</w:t>
            </w:r>
          </w:p>
          <w:p w14:paraId="4BA2DC2A" w14:textId="41E79E9A" w:rsidR="008370C8" w:rsidRPr="008370C8" w:rsidRDefault="008370C8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3.30-17.30) Seminar for</w:t>
            </w:r>
            <w:r w:rsidR="00B13450">
              <w:rPr>
                <w:lang w:val="en-GB"/>
              </w:rPr>
              <w:t xml:space="preserve"> home</w:t>
            </w:r>
            <w:r>
              <w:rPr>
                <w:lang w:val="en-GB"/>
              </w:rPr>
              <w:t xml:space="preserve"> assignment tasks</w:t>
            </w:r>
            <w:r w:rsidR="00841064">
              <w:rPr>
                <w:lang w:val="en-GB"/>
              </w:rPr>
              <w:t xml:space="preserve"> and handout of home exam</w:t>
            </w:r>
            <w:r>
              <w:rPr>
                <w:lang w:val="en-GB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41E514C5" w14:textId="77777777" w:rsidR="008370C8" w:rsidRDefault="008370C8" w:rsidP="00D73A52">
            <w:pPr>
              <w:spacing w:before="120" w:after="120"/>
              <w:rPr>
                <w:lang w:val="en-GB"/>
              </w:rPr>
            </w:pPr>
          </w:p>
          <w:p w14:paraId="0C5A976C" w14:textId="018FF21E" w:rsidR="008370C8" w:rsidRPr="00750761" w:rsidRDefault="008370C8" w:rsidP="00D73A5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ML</w:t>
            </w:r>
          </w:p>
        </w:tc>
      </w:tr>
    </w:tbl>
    <w:p w14:paraId="67BDF8D7" w14:textId="77777777" w:rsidR="008370C8" w:rsidRPr="003D02F4" w:rsidRDefault="008370C8" w:rsidP="00F03B36">
      <w:pPr>
        <w:rPr>
          <w:lang w:val="en-GB"/>
        </w:rPr>
      </w:pPr>
    </w:p>
    <w:sectPr w:rsidR="008370C8" w:rsidRPr="003D02F4" w:rsidSect="00A6248E">
      <w:headerReference w:type="default" r:id="rId20"/>
      <w:footerReference w:type="even" r:id="rId21"/>
      <w:footerReference w:type="default" r:id="rId22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855CA" w14:textId="77777777" w:rsidR="00E95898" w:rsidRDefault="00E95898">
      <w:r>
        <w:separator/>
      </w:r>
    </w:p>
  </w:endnote>
  <w:endnote w:type="continuationSeparator" w:id="0">
    <w:p w14:paraId="42110248" w14:textId="77777777" w:rsidR="00E95898" w:rsidRDefault="00E95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CDB4" w14:textId="77777777" w:rsidR="00FF4E15" w:rsidRDefault="00FF4E15" w:rsidP="0064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C590B" w14:textId="77777777" w:rsidR="00FF4E15" w:rsidRDefault="00FF4E15" w:rsidP="00507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1B180" w14:textId="7756A594" w:rsidR="00FF4E15" w:rsidRDefault="00FF4E15" w:rsidP="00352B63">
    <w:pPr>
      <w:pStyle w:val="Footer"/>
      <w:framePr w:wrap="around" w:vAnchor="text" w:hAnchor="page" w:x="9698" w:y="1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5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254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1973636E" w14:textId="07DBE83C" w:rsidR="00FF4E15" w:rsidRDefault="00FF4E15" w:rsidP="00352B63">
    <w:pPr>
      <w:pStyle w:val="Footer"/>
      <w:pBdr>
        <w:top w:val="single" w:sz="4" w:space="2" w:color="auto"/>
        <w:bottom w:val="single" w:sz="4" w:space="1" w:color="auto"/>
      </w:pBdr>
      <w:spacing w:before="120" w:after="120"/>
      <w:ind w:right="357"/>
    </w:pPr>
    <w:r>
      <w:fldChar w:fldCharType="begin"/>
    </w:r>
    <w:r>
      <w:instrText xml:space="preserve"> TIME \@ "yyyy-MM-dd" </w:instrText>
    </w:r>
    <w:r>
      <w:fldChar w:fldCharType="separate"/>
    </w:r>
    <w:r w:rsidR="008A4074">
      <w:rPr>
        <w:noProof/>
      </w:rPr>
      <w:t>2022-02-02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1C90" w14:textId="77777777" w:rsidR="00E95898" w:rsidRDefault="00E95898">
      <w:r>
        <w:separator/>
      </w:r>
    </w:p>
  </w:footnote>
  <w:footnote w:type="continuationSeparator" w:id="0">
    <w:p w14:paraId="4065180D" w14:textId="77777777" w:rsidR="00E95898" w:rsidRDefault="00E95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38C6" w14:textId="77777777" w:rsidR="00FF4E15" w:rsidRPr="00487392" w:rsidRDefault="00FF4E15" w:rsidP="00352B63">
    <w:pPr>
      <w:pStyle w:val="Header"/>
      <w:pBdr>
        <w:top w:val="single" w:sz="4" w:space="5" w:color="auto"/>
        <w:bottom w:val="single" w:sz="4" w:space="5" w:color="auto"/>
      </w:pBdr>
      <w:spacing w:before="120" w:after="60"/>
      <w:jc w:val="center"/>
      <w:rPr>
        <w:lang w:val="en-GB"/>
      </w:rPr>
    </w:pPr>
    <w:r w:rsidRPr="00487392">
      <w:rPr>
        <w:lang w:val="en-GB"/>
      </w:rPr>
      <w:t>S</w:t>
    </w:r>
    <w:r w:rsidR="0015146B">
      <w:rPr>
        <w:lang w:val="en-GB"/>
      </w:rPr>
      <w:t xml:space="preserve">chedule for </w:t>
    </w:r>
    <w:proofErr w:type="spellStart"/>
    <w:r w:rsidR="00AF562E">
      <w:rPr>
        <w:lang w:val="en-GB"/>
      </w:rPr>
      <w:t>Treesearch</w:t>
    </w:r>
    <w:proofErr w:type="spellEnd"/>
    <w:r w:rsidR="0015146B">
      <w:rPr>
        <w:lang w:val="en-GB"/>
      </w:rPr>
      <w:t xml:space="preserve"> Course Packaging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0729"/>
    <w:multiLevelType w:val="hybridMultilevel"/>
    <w:tmpl w:val="03E0F4B4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B17D7"/>
    <w:multiLevelType w:val="hybridMultilevel"/>
    <w:tmpl w:val="5F6ACC38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E5873"/>
    <w:multiLevelType w:val="hybridMultilevel"/>
    <w:tmpl w:val="17CC61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2D7"/>
    <w:multiLevelType w:val="hybridMultilevel"/>
    <w:tmpl w:val="F3A23D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84988"/>
    <w:multiLevelType w:val="hybridMultilevel"/>
    <w:tmpl w:val="0F78D22A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C9"/>
    <w:rsid w:val="0000139A"/>
    <w:rsid w:val="0001509F"/>
    <w:rsid w:val="00022F44"/>
    <w:rsid w:val="00025D03"/>
    <w:rsid w:val="00030783"/>
    <w:rsid w:val="000557DD"/>
    <w:rsid w:val="00062CB2"/>
    <w:rsid w:val="000755BB"/>
    <w:rsid w:val="00077911"/>
    <w:rsid w:val="00084A44"/>
    <w:rsid w:val="000961C8"/>
    <w:rsid w:val="000A4BAD"/>
    <w:rsid w:val="000B3041"/>
    <w:rsid w:val="000B5CBD"/>
    <w:rsid w:val="000C5642"/>
    <w:rsid w:val="000C6E9F"/>
    <w:rsid w:val="000D7D1B"/>
    <w:rsid w:val="000F5184"/>
    <w:rsid w:val="000F720F"/>
    <w:rsid w:val="00101574"/>
    <w:rsid w:val="00105BCE"/>
    <w:rsid w:val="001217B7"/>
    <w:rsid w:val="00122F42"/>
    <w:rsid w:val="001301D8"/>
    <w:rsid w:val="001454C2"/>
    <w:rsid w:val="001478DF"/>
    <w:rsid w:val="0015146B"/>
    <w:rsid w:val="00164B3D"/>
    <w:rsid w:val="001753C4"/>
    <w:rsid w:val="00182AA9"/>
    <w:rsid w:val="00183A1F"/>
    <w:rsid w:val="00184CA5"/>
    <w:rsid w:val="00186C34"/>
    <w:rsid w:val="0019481B"/>
    <w:rsid w:val="00194AE3"/>
    <w:rsid w:val="001C4CF3"/>
    <w:rsid w:val="001C6954"/>
    <w:rsid w:val="001C71AC"/>
    <w:rsid w:val="001E254A"/>
    <w:rsid w:val="001E56F2"/>
    <w:rsid w:val="001F2D73"/>
    <w:rsid w:val="001F49A2"/>
    <w:rsid w:val="0020109F"/>
    <w:rsid w:val="002017BD"/>
    <w:rsid w:val="00202705"/>
    <w:rsid w:val="0021448B"/>
    <w:rsid w:val="00243D67"/>
    <w:rsid w:val="0024454D"/>
    <w:rsid w:val="00250449"/>
    <w:rsid w:val="00263107"/>
    <w:rsid w:val="00263E31"/>
    <w:rsid w:val="0026611E"/>
    <w:rsid w:val="0026767E"/>
    <w:rsid w:val="00276B76"/>
    <w:rsid w:val="002930A4"/>
    <w:rsid w:val="00295219"/>
    <w:rsid w:val="002A51E8"/>
    <w:rsid w:val="002B50D9"/>
    <w:rsid w:val="002E1D02"/>
    <w:rsid w:val="002E3B0B"/>
    <w:rsid w:val="002E5CA9"/>
    <w:rsid w:val="002F3755"/>
    <w:rsid w:val="00304278"/>
    <w:rsid w:val="0032240D"/>
    <w:rsid w:val="003327B4"/>
    <w:rsid w:val="003440CB"/>
    <w:rsid w:val="00352B63"/>
    <w:rsid w:val="00356232"/>
    <w:rsid w:val="00360C7F"/>
    <w:rsid w:val="003B02D2"/>
    <w:rsid w:val="003B5E40"/>
    <w:rsid w:val="003C03C2"/>
    <w:rsid w:val="003C399F"/>
    <w:rsid w:val="003D02F4"/>
    <w:rsid w:val="003D2F9C"/>
    <w:rsid w:val="003D3858"/>
    <w:rsid w:val="003F24E8"/>
    <w:rsid w:val="003F61C2"/>
    <w:rsid w:val="003F6C3E"/>
    <w:rsid w:val="00412D1F"/>
    <w:rsid w:val="0041653C"/>
    <w:rsid w:val="00432D93"/>
    <w:rsid w:val="00441674"/>
    <w:rsid w:val="00452EC2"/>
    <w:rsid w:val="004549AC"/>
    <w:rsid w:val="00461E94"/>
    <w:rsid w:val="0047331A"/>
    <w:rsid w:val="00475717"/>
    <w:rsid w:val="00475A9A"/>
    <w:rsid w:val="00477744"/>
    <w:rsid w:val="00487392"/>
    <w:rsid w:val="00490651"/>
    <w:rsid w:val="0049407F"/>
    <w:rsid w:val="004A185D"/>
    <w:rsid w:val="004A4EEC"/>
    <w:rsid w:val="004A7C65"/>
    <w:rsid w:val="004C0764"/>
    <w:rsid w:val="004E3B77"/>
    <w:rsid w:val="004F1FFD"/>
    <w:rsid w:val="004F495A"/>
    <w:rsid w:val="004F7777"/>
    <w:rsid w:val="00500C69"/>
    <w:rsid w:val="00507310"/>
    <w:rsid w:val="00511E57"/>
    <w:rsid w:val="00513DDE"/>
    <w:rsid w:val="005254B9"/>
    <w:rsid w:val="0054045B"/>
    <w:rsid w:val="005417FD"/>
    <w:rsid w:val="00554DE4"/>
    <w:rsid w:val="00564A6F"/>
    <w:rsid w:val="00567736"/>
    <w:rsid w:val="005E35EE"/>
    <w:rsid w:val="005E649C"/>
    <w:rsid w:val="005E6CB4"/>
    <w:rsid w:val="0061625D"/>
    <w:rsid w:val="00625D79"/>
    <w:rsid w:val="0064147D"/>
    <w:rsid w:val="00647267"/>
    <w:rsid w:val="006515C7"/>
    <w:rsid w:val="0067226E"/>
    <w:rsid w:val="00687502"/>
    <w:rsid w:val="006B017E"/>
    <w:rsid w:val="006B531C"/>
    <w:rsid w:val="006C602E"/>
    <w:rsid w:val="006D02A0"/>
    <w:rsid w:val="006D2E81"/>
    <w:rsid w:val="006D7183"/>
    <w:rsid w:val="006E098A"/>
    <w:rsid w:val="006E0BE0"/>
    <w:rsid w:val="006E706A"/>
    <w:rsid w:val="006F6071"/>
    <w:rsid w:val="00721D7C"/>
    <w:rsid w:val="00740CB2"/>
    <w:rsid w:val="00742EFF"/>
    <w:rsid w:val="0074438D"/>
    <w:rsid w:val="00750761"/>
    <w:rsid w:val="00755EDC"/>
    <w:rsid w:val="00766382"/>
    <w:rsid w:val="007771A0"/>
    <w:rsid w:val="007974A4"/>
    <w:rsid w:val="00797F0D"/>
    <w:rsid w:val="007B3105"/>
    <w:rsid w:val="007B34EB"/>
    <w:rsid w:val="007E2D47"/>
    <w:rsid w:val="007E6981"/>
    <w:rsid w:val="00805795"/>
    <w:rsid w:val="00810265"/>
    <w:rsid w:val="00814984"/>
    <w:rsid w:val="008370C8"/>
    <w:rsid w:val="00841064"/>
    <w:rsid w:val="00856A24"/>
    <w:rsid w:val="00873D8B"/>
    <w:rsid w:val="00884242"/>
    <w:rsid w:val="008A4074"/>
    <w:rsid w:val="008B74DB"/>
    <w:rsid w:val="008F14D7"/>
    <w:rsid w:val="008F5743"/>
    <w:rsid w:val="008F5F7E"/>
    <w:rsid w:val="0091337D"/>
    <w:rsid w:val="00915F0C"/>
    <w:rsid w:val="00921B97"/>
    <w:rsid w:val="0093769B"/>
    <w:rsid w:val="00946818"/>
    <w:rsid w:val="00956B25"/>
    <w:rsid w:val="00956BC9"/>
    <w:rsid w:val="009617B8"/>
    <w:rsid w:val="00961855"/>
    <w:rsid w:val="00967A92"/>
    <w:rsid w:val="0097163F"/>
    <w:rsid w:val="009728DF"/>
    <w:rsid w:val="0098521D"/>
    <w:rsid w:val="009A358B"/>
    <w:rsid w:val="009A7DE0"/>
    <w:rsid w:val="009E5056"/>
    <w:rsid w:val="00A00FBC"/>
    <w:rsid w:val="00A127EE"/>
    <w:rsid w:val="00A130A9"/>
    <w:rsid w:val="00A140CE"/>
    <w:rsid w:val="00A30BDD"/>
    <w:rsid w:val="00A3755A"/>
    <w:rsid w:val="00A40FFB"/>
    <w:rsid w:val="00A444CE"/>
    <w:rsid w:val="00A44E5E"/>
    <w:rsid w:val="00A6248E"/>
    <w:rsid w:val="00A72E8A"/>
    <w:rsid w:val="00A77DE1"/>
    <w:rsid w:val="00A90ABA"/>
    <w:rsid w:val="00AA38D2"/>
    <w:rsid w:val="00AA7727"/>
    <w:rsid w:val="00AB4049"/>
    <w:rsid w:val="00AE418A"/>
    <w:rsid w:val="00AE6756"/>
    <w:rsid w:val="00AF562E"/>
    <w:rsid w:val="00B016CD"/>
    <w:rsid w:val="00B105A0"/>
    <w:rsid w:val="00B13450"/>
    <w:rsid w:val="00B1554C"/>
    <w:rsid w:val="00B20FC5"/>
    <w:rsid w:val="00B37D87"/>
    <w:rsid w:val="00B46153"/>
    <w:rsid w:val="00B47EAB"/>
    <w:rsid w:val="00B668EE"/>
    <w:rsid w:val="00BA2F62"/>
    <w:rsid w:val="00BB2DC5"/>
    <w:rsid w:val="00BB545F"/>
    <w:rsid w:val="00BD310B"/>
    <w:rsid w:val="00BE4A2C"/>
    <w:rsid w:val="00BE5DD1"/>
    <w:rsid w:val="00BF2387"/>
    <w:rsid w:val="00C273D3"/>
    <w:rsid w:val="00C66FFD"/>
    <w:rsid w:val="00C72DF9"/>
    <w:rsid w:val="00C74143"/>
    <w:rsid w:val="00C80322"/>
    <w:rsid w:val="00C81C0C"/>
    <w:rsid w:val="00C82ACB"/>
    <w:rsid w:val="00C86FFC"/>
    <w:rsid w:val="00C92A61"/>
    <w:rsid w:val="00CB5952"/>
    <w:rsid w:val="00CC31C9"/>
    <w:rsid w:val="00CC3A28"/>
    <w:rsid w:val="00CC53C1"/>
    <w:rsid w:val="00CE6D9F"/>
    <w:rsid w:val="00D0550B"/>
    <w:rsid w:val="00D05A1F"/>
    <w:rsid w:val="00D12FE3"/>
    <w:rsid w:val="00D13BB5"/>
    <w:rsid w:val="00D35671"/>
    <w:rsid w:val="00D57A29"/>
    <w:rsid w:val="00D605C3"/>
    <w:rsid w:val="00D64B42"/>
    <w:rsid w:val="00D65E05"/>
    <w:rsid w:val="00D76B5A"/>
    <w:rsid w:val="00D862BD"/>
    <w:rsid w:val="00DD2603"/>
    <w:rsid w:val="00DE2AC1"/>
    <w:rsid w:val="00DF7341"/>
    <w:rsid w:val="00E13CAA"/>
    <w:rsid w:val="00E2650F"/>
    <w:rsid w:val="00E72B23"/>
    <w:rsid w:val="00E73321"/>
    <w:rsid w:val="00E748B9"/>
    <w:rsid w:val="00E7598A"/>
    <w:rsid w:val="00E93C6A"/>
    <w:rsid w:val="00E95898"/>
    <w:rsid w:val="00EB0136"/>
    <w:rsid w:val="00EC164D"/>
    <w:rsid w:val="00ED1627"/>
    <w:rsid w:val="00EE2371"/>
    <w:rsid w:val="00F03B36"/>
    <w:rsid w:val="00F231AE"/>
    <w:rsid w:val="00F40268"/>
    <w:rsid w:val="00F5621A"/>
    <w:rsid w:val="00F63003"/>
    <w:rsid w:val="00F76322"/>
    <w:rsid w:val="00F92690"/>
    <w:rsid w:val="00FB194E"/>
    <w:rsid w:val="00FC2B80"/>
    <w:rsid w:val="00FF1643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8838EC"/>
  <w15:chartTrackingRefBased/>
  <w15:docId w15:val="{47FBC892-E48D-401A-81FD-0CFA79C6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7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773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7310"/>
  </w:style>
  <w:style w:type="paragraph" w:styleId="Title">
    <w:name w:val="Title"/>
    <w:basedOn w:val="Normal"/>
    <w:qFormat/>
    <w:rsid w:val="00477744"/>
    <w:pPr>
      <w:tabs>
        <w:tab w:val="left" w:pos="1418"/>
        <w:tab w:val="left" w:pos="1985"/>
      </w:tabs>
      <w:jc w:val="center"/>
    </w:pPr>
    <w:rPr>
      <w:b/>
      <w:sz w:val="32"/>
      <w:szCs w:val="20"/>
      <w:lang w:val="en-GB"/>
    </w:rPr>
  </w:style>
  <w:style w:type="table" w:styleId="TableGrid">
    <w:name w:val="Table Grid"/>
    <w:basedOn w:val="TableNormal"/>
    <w:rsid w:val="00A4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1B97"/>
    <w:rPr>
      <w:color w:val="0000FF"/>
      <w:u w:val="single"/>
    </w:rPr>
  </w:style>
  <w:style w:type="character" w:styleId="CommentReference">
    <w:name w:val="annotation reference"/>
    <w:rsid w:val="00742E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EFF"/>
  </w:style>
  <w:style w:type="paragraph" w:styleId="CommentSubject">
    <w:name w:val="annotation subject"/>
    <w:basedOn w:val="CommentText"/>
    <w:next w:val="CommentText"/>
    <w:link w:val="CommentSubjectChar"/>
    <w:rsid w:val="00742EFF"/>
    <w:rPr>
      <w:b/>
      <w:bCs/>
    </w:rPr>
  </w:style>
  <w:style w:type="character" w:customStyle="1" w:styleId="CommentSubjectChar">
    <w:name w:val="Comment Subject Char"/>
    <w:link w:val="CommentSubject"/>
    <w:rsid w:val="00742EFF"/>
    <w:rPr>
      <w:b/>
      <w:bCs/>
    </w:rPr>
  </w:style>
  <w:style w:type="paragraph" w:styleId="BalloonText">
    <w:name w:val="Balloon Text"/>
    <w:basedOn w:val="Normal"/>
    <w:link w:val="BalloonTextChar"/>
    <w:rsid w:val="0074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.n.7@xx.com" TargetMode="External"/><Relationship Id="rId18" Type="http://schemas.openxmlformats.org/officeDocument/2006/relationships/hyperlink" Target="mailto:mikael.gallstedt@storaens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hristophe.barbier@billerudkorsnas.com" TargetMode="External"/><Relationship Id="rId17" Type="http://schemas.openxmlformats.org/officeDocument/2006/relationships/hyperlink" Target="mailto:poja.shams@kau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za.naqvi@kau.s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nus.lestelius@kau.s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rtem@kth.s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agne.swerin@kau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esearch.se/en" TargetMode="External"/><Relationship Id="rId14" Type="http://schemas.openxmlformats.org/officeDocument/2006/relationships/hyperlink" Target="mailto:christer.korin@oru.s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8133-E622-41F6-AB0A-D076764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lstad Universitet</Company>
  <LinksUpToDate>false</LinksUpToDate>
  <CharactersWithSpaces>4044</CharactersWithSpaces>
  <SharedDoc>false</SharedDoc>
  <HLinks>
    <vt:vector size="78" baseType="variant">
      <vt:variant>
        <vt:i4>3342424</vt:i4>
      </vt:variant>
      <vt:variant>
        <vt:i4>36</vt:i4>
      </vt:variant>
      <vt:variant>
        <vt:i4>0</vt:i4>
      </vt:variant>
      <vt:variant>
        <vt:i4>5</vt:i4>
      </vt:variant>
      <vt:variant>
        <vt:lpwstr>mailto:henrik.ullsten@kau.se</vt:lpwstr>
      </vt:variant>
      <vt:variant>
        <vt:lpwstr/>
      </vt:variant>
      <vt:variant>
        <vt:i4>2293848</vt:i4>
      </vt:variant>
      <vt:variant>
        <vt:i4>33</vt:i4>
      </vt:variant>
      <vt:variant>
        <vt:i4>0</vt:i4>
      </vt:variant>
      <vt:variant>
        <vt:i4>5</vt:i4>
      </vt:variant>
      <vt:variant>
        <vt:lpwstr>mailto:mikael.gallstedt@storaenso.com</vt:lpwstr>
      </vt:variant>
      <vt:variant>
        <vt:lpwstr/>
      </vt:variant>
      <vt:variant>
        <vt:i4>3997770</vt:i4>
      </vt:variant>
      <vt:variant>
        <vt:i4>30</vt:i4>
      </vt:variant>
      <vt:variant>
        <vt:i4>0</vt:i4>
      </vt:variant>
      <vt:variant>
        <vt:i4>5</vt:i4>
      </vt:variant>
      <vt:variant>
        <vt:lpwstr>mailto:martin.lofgren@kau.se</vt:lpwstr>
      </vt:variant>
      <vt:variant>
        <vt:lpwstr/>
      </vt:variant>
      <vt:variant>
        <vt:i4>3735633</vt:i4>
      </vt:variant>
      <vt:variant>
        <vt:i4>27</vt:i4>
      </vt:variant>
      <vt:variant>
        <vt:i4>0</vt:i4>
      </vt:variant>
      <vt:variant>
        <vt:i4>5</vt:i4>
      </vt:variant>
      <vt:variant>
        <vt:lpwstr>mailto:raza.naqvi@kau.se</vt:lpwstr>
      </vt:variant>
      <vt:variant>
        <vt:lpwstr/>
      </vt:variant>
      <vt:variant>
        <vt:i4>6946887</vt:i4>
      </vt:variant>
      <vt:variant>
        <vt:i4>24</vt:i4>
      </vt:variant>
      <vt:variant>
        <vt:i4>0</vt:i4>
      </vt:variant>
      <vt:variant>
        <vt:i4>5</vt:i4>
      </vt:variant>
      <vt:variant>
        <vt:lpwstr>mailto:artem@kth.se</vt:lpwstr>
      </vt:variant>
      <vt:variant>
        <vt:lpwstr/>
      </vt:variant>
      <vt:variant>
        <vt:i4>3407955</vt:i4>
      </vt:variant>
      <vt:variant>
        <vt:i4>21</vt:i4>
      </vt:variant>
      <vt:variant>
        <vt:i4>0</vt:i4>
      </vt:variant>
      <vt:variant>
        <vt:i4>5</vt:i4>
      </vt:variant>
      <vt:variant>
        <vt:lpwstr>mailto:christer.korin@oru.se</vt:lpwstr>
      </vt:variant>
      <vt:variant>
        <vt:lpwstr/>
      </vt:variant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n.n1@xx.com</vt:lpwstr>
      </vt:variant>
      <vt:variant>
        <vt:lpwstr/>
      </vt:variant>
      <vt:variant>
        <vt:i4>5505131</vt:i4>
      </vt:variant>
      <vt:variant>
        <vt:i4>15</vt:i4>
      </vt:variant>
      <vt:variant>
        <vt:i4>0</vt:i4>
      </vt:variant>
      <vt:variant>
        <vt:i4>5</vt:i4>
      </vt:variant>
      <vt:variant>
        <vt:lpwstr>mailto:n.n6@xx.com</vt:lpwstr>
      </vt:variant>
      <vt:variant>
        <vt:lpwstr/>
      </vt:variant>
      <vt:variant>
        <vt:i4>5505134</vt:i4>
      </vt:variant>
      <vt:variant>
        <vt:i4>12</vt:i4>
      </vt:variant>
      <vt:variant>
        <vt:i4>0</vt:i4>
      </vt:variant>
      <vt:variant>
        <vt:i4>5</vt:i4>
      </vt:variant>
      <vt:variant>
        <vt:lpwstr>mailto:n.n3@xx.com</vt:lpwstr>
      </vt:variant>
      <vt:variant>
        <vt:lpwstr/>
      </vt:variant>
      <vt:variant>
        <vt:i4>5308475</vt:i4>
      </vt:variant>
      <vt:variant>
        <vt:i4>9</vt:i4>
      </vt:variant>
      <vt:variant>
        <vt:i4>0</vt:i4>
      </vt:variant>
      <vt:variant>
        <vt:i4>5</vt:i4>
      </vt:variant>
      <vt:variant>
        <vt:lpwstr>mailto:magnus.lestelius@kau.se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mailto:n.n2@xx.com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urban.karlstam@motherland.se</vt:lpwstr>
      </vt:variant>
      <vt:variant>
        <vt:lpwstr/>
      </vt:variant>
      <vt:variant>
        <vt:i4>6619236</vt:i4>
      </vt:variant>
      <vt:variant>
        <vt:i4>2168</vt:i4>
      </vt:variant>
      <vt:variant>
        <vt:i4>1027</vt:i4>
      </vt:variant>
      <vt:variant>
        <vt:i4>4</vt:i4>
      </vt:variant>
      <vt:variant>
        <vt:lpwstr>http://www.treesearch.s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</dc:creator>
  <cp:keywords/>
  <cp:lastModifiedBy>Gunilla Bankel</cp:lastModifiedBy>
  <cp:revision>2</cp:revision>
  <cp:lastPrinted>2020-10-05T06:19:00Z</cp:lastPrinted>
  <dcterms:created xsi:type="dcterms:W3CDTF">2022-02-02T10:11:00Z</dcterms:created>
  <dcterms:modified xsi:type="dcterms:W3CDTF">2022-02-02T10:11:00Z</dcterms:modified>
</cp:coreProperties>
</file>